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D2E" w:rsidRDefault="00F92D2E" w:rsidP="007E51A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67C4F" w:rsidRDefault="00867C4F" w:rsidP="00867C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7C4F" w:rsidRPr="009C4D23" w:rsidRDefault="00867C4F" w:rsidP="008A7E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8A7EFC">
        <w:rPr>
          <w:rFonts w:ascii="Times New Roman" w:hAnsi="Times New Roman"/>
          <w:sz w:val="28"/>
          <w:szCs w:val="28"/>
        </w:rPr>
        <w:t xml:space="preserve"> </w:t>
      </w:r>
      <w:r w:rsidR="008A7EFC" w:rsidRPr="008A7EFC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8A7EFC" w:rsidRPr="008A7EFC">
        <w:rPr>
          <w:rFonts w:ascii="Times New Roman" w:hAnsi="Times New Roman" w:cs="Times New Roman"/>
          <w:sz w:val="28"/>
          <w:szCs w:val="28"/>
        </w:rPr>
        <w:t>Томаринского</w:t>
      </w:r>
      <w:proofErr w:type="spellEnd"/>
      <w:r w:rsidR="008A7EFC" w:rsidRPr="008A7EF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A7EFC">
        <w:rPr>
          <w:rFonts w:ascii="Times New Roman" w:hAnsi="Times New Roman"/>
          <w:sz w:val="28"/>
          <w:szCs w:val="28"/>
        </w:rPr>
        <w:t xml:space="preserve"> </w:t>
      </w:r>
      <w:r w:rsidR="00C42582">
        <w:rPr>
          <w:rFonts w:ascii="Times New Roman" w:hAnsi="Times New Roman"/>
          <w:sz w:val="28"/>
          <w:szCs w:val="28"/>
        </w:rPr>
        <w:t>за период с 1 января 2016 г. по 31 декабря 2016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p w:rsidR="00867C4F" w:rsidRPr="009C4D23" w:rsidRDefault="00867C4F" w:rsidP="00867C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276"/>
        <w:gridCol w:w="992"/>
        <w:gridCol w:w="1701"/>
        <w:gridCol w:w="1417"/>
        <w:gridCol w:w="851"/>
        <w:gridCol w:w="850"/>
        <w:gridCol w:w="1134"/>
        <w:gridCol w:w="851"/>
        <w:gridCol w:w="850"/>
        <w:gridCol w:w="1560"/>
        <w:gridCol w:w="1134"/>
        <w:gridCol w:w="1842"/>
      </w:tblGrid>
      <w:tr w:rsidR="00867C4F" w:rsidRPr="009C4D23" w:rsidTr="000728B4">
        <w:tc>
          <w:tcPr>
            <w:tcW w:w="392" w:type="dxa"/>
            <w:vMerge w:val="restart"/>
            <w:shd w:val="clear" w:color="auto" w:fill="auto"/>
          </w:tcPr>
          <w:p w:rsidR="00867C4F" w:rsidRDefault="00867C4F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67C4F" w:rsidRPr="009C4D23" w:rsidRDefault="00867C4F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867C4F" w:rsidRPr="009C4D23" w:rsidRDefault="00867C4F" w:rsidP="0042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Фамилия и инициалы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, чьи сведения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867C4F" w:rsidRPr="009C4D23" w:rsidRDefault="00867C4F" w:rsidP="0042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Долж-ность</w:t>
            </w:r>
            <w:proofErr w:type="spellEnd"/>
            <w:proofErr w:type="gramEnd"/>
          </w:p>
        </w:tc>
        <w:tc>
          <w:tcPr>
            <w:tcW w:w="4819" w:type="dxa"/>
            <w:gridSpan w:val="4"/>
            <w:shd w:val="clear" w:color="auto" w:fill="auto"/>
          </w:tcPr>
          <w:p w:rsidR="00867C4F" w:rsidRPr="009C4D23" w:rsidRDefault="00867C4F" w:rsidP="0042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867C4F" w:rsidRPr="009C4D23" w:rsidRDefault="00867C4F" w:rsidP="0042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67C4F" w:rsidRPr="009C4D23" w:rsidRDefault="00867C4F" w:rsidP="0042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Транспорт-ные</w:t>
            </w:r>
            <w:proofErr w:type="spellEnd"/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867C4F" w:rsidRPr="009C4D23" w:rsidRDefault="00867C4F" w:rsidP="0042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867C4F" w:rsidRPr="009C4D23" w:rsidRDefault="00867C4F" w:rsidP="0042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D23">
              <w:rPr>
                <w:rFonts w:ascii="Times New Roman" w:hAnsi="Times New Roman"/>
                <w:sz w:val="24"/>
                <w:szCs w:val="24"/>
              </w:rPr>
              <w:t>Декла-риро-ванный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годо-вой</w:t>
            </w:r>
            <w:proofErr w:type="spellEnd"/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 w:rsidRPr="009C4D23">
              <w:rPr>
                <w:rStyle w:val="aa"/>
                <w:rFonts w:ascii="Times New Roman" w:hAnsi="Times New Roman"/>
                <w:sz w:val="24"/>
                <w:szCs w:val="24"/>
              </w:rPr>
              <w:footnoteReference w:id="1"/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842" w:type="dxa"/>
            <w:vMerge w:val="restart"/>
          </w:tcPr>
          <w:p w:rsidR="00867C4F" w:rsidRPr="009C4D23" w:rsidRDefault="00867C4F" w:rsidP="0042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9C4D23">
              <w:rPr>
                <w:rStyle w:val="aa"/>
                <w:rFonts w:ascii="Times New Roman" w:hAnsi="Times New Roman"/>
                <w:sz w:val="24"/>
                <w:szCs w:val="24"/>
              </w:rPr>
              <w:footnoteReference w:id="2"/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867C4F" w:rsidRPr="009C4D23" w:rsidTr="000728B4">
        <w:tc>
          <w:tcPr>
            <w:tcW w:w="392" w:type="dxa"/>
            <w:vMerge/>
            <w:shd w:val="clear" w:color="auto" w:fill="auto"/>
          </w:tcPr>
          <w:p w:rsidR="00867C4F" w:rsidRPr="009C4D23" w:rsidRDefault="00867C4F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7C4F" w:rsidRPr="009C4D23" w:rsidRDefault="00867C4F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7C4F" w:rsidRPr="009C4D23" w:rsidRDefault="00867C4F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7C4F" w:rsidRPr="009C4D23" w:rsidRDefault="00867C4F" w:rsidP="0042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1417" w:type="dxa"/>
            <w:shd w:val="clear" w:color="auto" w:fill="auto"/>
          </w:tcPr>
          <w:p w:rsidR="00867C4F" w:rsidRPr="009C4D23" w:rsidRDefault="00867C4F" w:rsidP="0042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ид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867C4F" w:rsidRPr="009C4D23" w:rsidRDefault="00867C4F" w:rsidP="0042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-щадь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кв</w:t>
            </w:r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867C4F" w:rsidRPr="009C4D23" w:rsidRDefault="00867C4F" w:rsidP="0042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867C4F" w:rsidRPr="009C4D23" w:rsidRDefault="00867C4F" w:rsidP="0042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851" w:type="dxa"/>
            <w:shd w:val="clear" w:color="auto" w:fill="auto"/>
          </w:tcPr>
          <w:p w:rsidR="00867C4F" w:rsidRPr="009C4D23" w:rsidRDefault="00867C4F" w:rsidP="0042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-щадь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кв</w:t>
            </w:r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867C4F" w:rsidRPr="009C4D23" w:rsidRDefault="00867C4F" w:rsidP="0042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  <w:vMerge/>
            <w:shd w:val="clear" w:color="auto" w:fill="auto"/>
          </w:tcPr>
          <w:p w:rsidR="00867C4F" w:rsidRPr="009C4D23" w:rsidRDefault="00867C4F" w:rsidP="0042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7C4F" w:rsidRPr="009C4D23" w:rsidRDefault="00867C4F" w:rsidP="0042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67C4F" w:rsidRPr="009C4D23" w:rsidRDefault="00867C4F" w:rsidP="0042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020" w:rsidRPr="009C4D23" w:rsidTr="000D3627">
        <w:tc>
          <w:tcPr>
            <w:tcW w:w="392" w:type="dxa"/>
            <w:shd w:val="clear" w:color="auto" w:fill="auto"/>
          </w:tcPr>
          <w:p w:rsidR="00C14020" w:rsidRPr="009C4D23" w:rsidRDefault="00C14020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:rsidR="00C14020" w:rsidRPr="00211033" w:rsidRDefault="00C14020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</w:p>
          <w:p w:rsidR="00C14020" w:rsidRPr="00211033" w:rsidRDefault="00C14020" w:rsidP="000D3627">
            <w:pPr>
              <w:pStyle w:val="1"/>
              <w:spacing w:after="0" w:line="240" w:lineRule="auto"/>
              <w:jc w:val="center"/>
              <w:rPr>
                <w:color w:val="00B050"/>
              </w:rPr>
            </w:pPr>
            <w:r w:rsidRPr="00211033">
              <w:rPr>
                <w:color w:val="00B050"/>
              </w:rPr>
              <w:t>Кобелев Александр Владимирович</w:t>
            </w:r>
          </w:p>
        </w:tc>
        <w:tc>
          <w:tcPr>
            <w:tcW w:w="992" w:type="dxa"/>
            <w:shd w:val="clear" w:color="auto" w:fill="auto"/>
          </w:tcPr>
          <w:p w:rsidR="00C14020" w:rsidRPr="00211033" w:rsidRDefault="00C1402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C14020" w:rsidRPr="00211033" w:rsidRDefault="00C1402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Глава</w:t>
            </w:r>
          </w:p>
          <w:p w:rsidR="00C14020" w:rsidRPr="00211033" w:rsidRDefault="00C1402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администрации</w:t>
            </w:r>
          </w:p>
          <w:p w:rsidR="00C14020" w:rsidRPr="00211033" w:rsidRDefault="00C1402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C14020" w:rsidRPr="00211033" w:rsidRDefault="00C1402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FA6BDF" w:rsidRDefault="00FA6BDF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C14020" w:rsidRPr="00211033" w:rsidRDefault="00C1402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Земельный</w:t>
            </w:r>
          </w:p>
          <w:p w:rsidR="00C1402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ок</w:t>
            </w:r>
          </w:p>
          <w:p w:rsidR="00C14020" w:rsidRPr="00211033" w:rsidRDefault="00C1402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211033">
              <w:rPr>
                <w:color w:val="000000"/>
              </w:rPr>
              <w:t>Здание-производственный</w:t>
            </w:r>
            <w:proofErr w:type="spellEnd"/>
            <w:proofErr w:type="gramEnd"/>
            <w:r w:rsidRPr="00211033">
              <w:rPr>
                <w:color w:val="000000"/>
              </w:rPr>
              <w:t xml:space="preserve"> цех</w:t>
            </w:r>
          </w:p>
          <w:p w:rsidR="00C14020" w:rsidRPr="00211033" w:rsidRDefault="00C1402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C14020" w:rsidRPr="00211033" w:rsidRDefault="00C1402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A6BDF" w:rsidRDefault="00FA6BDF" w:rsidP="000D3627">
            <w:pPr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индивидуальная</w:t>
            </w:r>
          </w:p>
          <w:p w:rsidR="00FA6BDF" w:rsidRDefault="007014FE" w:rsidP="000D36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ый </w:t>
            </w:r>
          </w:p>
          <w:p w:rsidR="00FA6BDF" w:rsidRDefault="00FA6BDF" w:rsidP="000D3627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C14020" w:rsidRPr="009C4D23" w:rsidRDefault="00FA6BDF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14020" w:rsidRPr="00211033" w:rsidRDefault="00C14020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211033">
              <w:rPr>
                <w:color w:val="000000"/>
                <w:lang w:val="en-US"/>
              </w:rPr>
              <w:t>89,9</w:t>
            </w:r>
          </w:p>
          <w:p w:rsidR="00FA6BDF" w:rsidRDefault="00FA6BDF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C14020" w:rsidRPr="00211033" w:rsidRDefault="00C1402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938</w:t>
            </w:r>
          </w:p>
          <w:p w:rsidR="00FA6BDF" w:rsidRDefault="00FA6BDF" w:rsidP="000D3627">
            <w:pPr>
              <w:pStyle w:val="1"/>
              <w:spacing w:after="0" w:line="240" w:lineRule="auto"/>
              <w:jc w:val="center"/>
            </w:pPr>
          </w:p>
          <w:p w:rsidR="00FA6BDF" w:rsidRDefault="00FA6BDF" w:rsidP="000D3627">
            <w:pPr>
              <w:pStyle w:val="1"/>
              <w:spacing w:after="0" w:line="240" w:lineRule="auto"/>
              <w:jc w:val="center"/>
            </w:pPr>
          </w:p>
          <w:p w:rsidR="00C14020" w:rsidRPr="00211033" w:rsidRDefault="00C14020" w:rsidP="000D3627">
            <w:pPr>
              <w:pStyle w:val="1"/>
              <w:spacing w:after="0" w:line="240" w:lineRule="auto"/>
              <w:jc w:val="center"/>
            </w:pPr>
            <w:r w:rsidRPr="00211033">
              <w:t>301,3</w:t>
            </w:r>
          </w:p>
          <w:p w:rsidR="00C14020" w:rsidRPr="00211033" w:rsidRDefault="00C14020" w:rsidP="000D3627">
            <w:pPr>
              <w:pStyle w:val="1"/>
              <w:spacing w:after="0" w:line="240" w:lineRule="auto"/>
              <w:jc w:val="center"/>
            </w:pPr>
          </w:p>
          <w:p w:rsidR="00C14020" w:rsidRPr="00211033" w:rsidRDefault="00C14020" w:rsidP="000D3627">
            <w:pPr>
              <w:pStyle w:val="1"/>
              <w:spacing w:after="0" w:line="240" w:lineRule="auto"/>
              <w:jc w:val="center"/>
            </w:pPr>
          </w:p>
          <w:p w:rsidR="00FA6BDF" w:rsidRDefault="00FA6BDF" w:rsidP="000D3627">
            <w:pPr>
              <w:pStyle w:val="1"/>
              <w:spacing w:line="240" w:lineRule="auto"/>
              <w:jc w:val="center"/>
            </w:pPr>
          </w:p>
          <w:p w:rsidR="00C14020" w:rsidRPr="00211033" w:rsidRDefault="00C14020" w:rsidP="000D3627">
            <w:pPr>
              <w:pStyle w:val="1"/>
              <w:spacing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C14020" w:rsidRDefault="00C1402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C14020" w:rsidRDefault="00C1402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230" w:rsidRDefault="00C1402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71230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230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020" w:rsidRPr="009C4D23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FA6BDF" w:rsidRPr="00211033" w:rsidRDefault="00FA6BDF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C14020" w:rsidRPr="009C4D23" w:rsidRDefault="00C1402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14020" w:rsidRPr="009C4D23" w:rsidRDefault="00FA6BDF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t>56,9</w:t>
            </w:r>
          </w:p>
        </w:tc>
        <w:tc>
          <w:tcPr>
            <w:tcW w:w="850" w:type="dxa"/>
            <w:shd w:val="clear" w:color="auto" w:fill="auto"/>
          </w:tcPr>
          <w:p w:rsidR="00371230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C14020" w:rsidRPr="009C4D23" w:rsidRDefault="00C1402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14020" w:rsidRPr="00211033" w:rsidRDefault="00C1402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211033">
              <w:rPr>
                <w:color w:val="000000"/>
              </w:rPr>
              <w:t>Тойота</w:t>
            </w:r>
            <w:proofErr w:type="spellEnd"/>
            <w:r w:rsidRPr="00211033">
              <w:rPr>
                <w:color w:val="000000"/>
              </w:rPr>
              <w:t xml:space="preserve"> </w:t>
            </w:r>
            <w:proofErr w:type="spellStart"/>
            <w:r w:rsidRPr="00211033">
              <w:rPr>
                <w:color w:val="000000"/>
              </w:rPr>
              <w:t>Ленд</w:t>
            </w:r>
            <w:proofErr w:type="spellEnd"/>
            <w:r w:rsidRPr="00211033">
              <w:rPr>
                <w:color w:val="000000"/>
              </w:rPr>
              <w:t xml:space="preserve"> </w:t>
            </w:r>
            <w:proofErr w:type="spellStart"/>
            <w:r w:rsidRPr="00211033">
              <w:rPr>
                <w:color w:val="000000"/>
              </w:rPr>
              <w:t>крузер</w:t>
            </w:r>
            <w:proofErr w:type="spellEnd"/>
            <w:r w:rsidRPr="00211033">
              <w:rPr>
                <w:color w:val="000000"/>
              </w:rPr>
              <w:t xml:space="preserve"> 200,</w:t>
            </w:r>
          </w:p>
          <w:p w:rsidR="00C14020" w:rsidRPr="00211033" w:rsidRDefault="00C1402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gramStart"/>
            <w:r w:rsidRPr="00211033">
              <w:rPr>
                <w:color w:val="000000"/>
              </w:rPr>
              <w:t>легковой</w:t>
            </w:r>
            <w:proofErr w:type="gramEnd"/>
            <w:r w:rsidRPr="00211033">
              <w:rPr>
                <w:color w:val="000000"/>
              </w:rPr>
              <w:t xml:space="preserve"> а/м</w:t>
            </w:r>
          </w:p>
          <w:p w:rsidR="00C14020" w:rsidRPr="00211033" w:rsidRDefault="00C1402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211033">
              <w:rPr>
                <w:color w:val="000000"/>
              </w:rPr>
              <w:t>Тойота</w:t>
            </w:r>
            <w:proofErr w:type="spellEnd"/>
            <w:r w:rsidRPr="00211033">
              <w:rPr>
                <w:color w:val="000000"/>
              </w:rPr>
              <w:t xml:space="preserve"> </w:t>
            </w:r>
            <w:proofErr w:type="spellStart"/>
            <w:r w:rsidRPr="00211033">
              <w:rPr>
                <w:color w:val="000000"/>
              </w:rPr>
              <w:t>Ленд</w:t>
            </w:r>
            <w:proofErr w:type="spellEnd"/>
            <w:r w:rsidRPr="00211033">
              <w:rPr>
                <w:color w:val="000000"/>
              </w:rPr>
              <w:t xml:space="preserve"> </w:t>
            </w:r>
            <w:proofErr w:type="spellStart"/>
            <w:r w:rsidRPr="00211033">
              <w:rPr>
                <w:color w:val="000000"/>
              </w:rPr>
              <w:t>крузер</w:t>
            </w:r>
            <w:proofErr w:type="spellEnd"/>
            <w:r w:rsidRPr="00211033">
              <w:rPr>
                <w:color w:val="000000"/>
              </w:rPr>
              <w:t xml:space="preserve"> 100,</w:t>
            </w:r>
          </w:p>
          <w:p w:rsidR="00C14020" w:rsidRPr="00211033" w:rsidRDefault="00C1402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gramStart"/>
            <w:r w:rsidRPr="00211033">
              <w:rPr>
                <w:color w:val="000000"/>
              </w:rPr>
              <w:t>легковой</w:t>
            </w:r>
            <w:proofErr w:type="gramEnd"/>
            <w:r w:rsidRPr="00211033">
              <w:rPr>
                <w:color w:val="000000"/>
              </w:rPr>
              <w:t xml:space="preserve"> а/м</w:t>
            </w:r>
          </w:p>
          <w:p w:rsidR="00C14020" w:rsidRPr="00211033" w:rsidRDefault="00C1402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211033">
              <w:rPr>
                <w:color w:val="000000"/>
              </w:rPr>
              <w:t>Тойота</w:t>
            </w:r>
            <w:proofErr w:type="spellEnd"/>
            <w:r w:rsidRPr="00211033">
              <w:rPr>
                <w:color w:val="000000"/>
              </w:rPr>
              <w:t xml:space="preserve"> </w:t>
            </w:r>
            <w:proofErr w:type="spellStart"/>
            <w:r w:rsidRPr="00211033">
              <w:rPr>
                <w:color w:val="000000"/>
              </w:rPr>
              <w:t>карина</w:t>
            </w:r>
            <w:proofErr w:type="spellEnd"/>
            <w:r w:rsidRPr="00211033">
              <w:rPr>
                <w:color w:val="000000"/>
              </w:rPr>
              <w:t>,</w:t>
            </w:r>
          </w:p>
          <w:p w:rsidR="00C14020" w:rsidRPr="00211033" w:rsidRDefault="00C1402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gramStart"/>
            <w:r w:rsidRPr="00211033">
              <w:rPr>
                <w:color w:val="000000"/>
              </w:rPr>
              <w:t>легковой</w:t>
            </w:r>
            <w:proofErr w:type="gramEnd"/>
            <w:r w:rsidRPr="00211033">
              <w:rPr>
                <w:color w:val="000000"/>
              </w:rPr>
              <w:t xml:space="preserve"> а/м</w:t>
            </w:r>
          </w:p>
          <w:p w:rsidR="00C14020" w:rsidRPr="00211033" w:rsidRDefault="00C1402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Нисан дизель</w:t>
            </w:r>
          </w:p>
          <w:p w:rsidR="00C14020" w:rsidRPr="00211033" w:rsidRDefault="00C1402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211033">
              <w:rPr>
                <w:color w:val="000000"/>
              </w:rPr>
              <w:t>гркзовой</w:t>
            </w:r>
            <w:proofErr w:type="spellEnd"/>
            <w:proofErr w:type="gramEnd"/>
            <w:r w:rsidRPr="00211033">
              <w:rPr>
                <w:color w:val="000000"/>
              </w:rPr>
              <w:t xml:space="preserve"> а/м</w:t>
            </w:r>
          </w:p>
        </w:tc>
        <w:tc>
          <w:tcPr>
            <w:tcW w:w="1134" w:type="dxa"/>
          </w:tcPr>
          <w:p w:rsidR="00C14020" w:rsidRPr="00211033" w:rsidRDefault="00C1402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C14020" w:rsidRPr="00211033" w:rsidRDefault="00C1402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3141048,66</w:t>
            </w:r>
          </w:p>
        </w:tc>
        <w:tc>
          <w:tcPr>
            <w:tcW w:w="1842" w:type="dxa"/>
          </w:tcPr>
          <w:p w:rsidR="00C14020" w:rsidRPr="009C4D23" w:rsidRDefault="00C14020" w:rsidP="0042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230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9C4D23" w:rsidRDefault="00371230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(долевая 1/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9C4D23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71230" w:rsidRPr="009C4D23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9C4D23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9C4D23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9C4D23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0" w:rsidRPr="009C4D23" w:rsidRDefault="00371230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230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9C4D23" w:rsidRDefault="00371230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</w:p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9C4D23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lastRenderedPageBreak/>
              <w:t xml:space="preserve">индивидуальная долевая </w:t>
            </w:r>
            <w:proofErr w:type="spellStart"/>
            <w:proofErr w:type="gramStart"/>
            <w:r w:rsidRPr="00211033">
              <w:rPr>
                <w:color w:val="000000"/>
              </w:rPr>
              <w:t>соб</w:t>
            </w:r>
            <w:proofErr w:type="spellEnd"/>
            <w:r w:rsidRPr="00211033">
              <w:rPr>
                <w:color w:val="000000"/>
              </w:rPr>
              <w:t xml:space="preserve"> </w:t>
            </w:r>
            <w:proofErr w:type="spellStart"/>
            <w:r w:rsidRPr="00211033">
              <w:rPr>
                <w:color w:val="000000"/>
              </w:rPr>
              <w:lastRenderedPageBreak/>
              <w:t>ственность</w:t>
            </w:r>
            <w:proofErr w:type="spellEnd"/>
            <w:proofErr w:type="gramEnd"/>
            <w:r w:rsidRPr="00211033">
              <w:rPr>
                <w:color w:val="000000"/>
              </w:rPr>
              <w:t>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lastRenderedPageBreak/>
              <w:t>50</w:t>
            </w:r>
          </w:p>
          <w:p w:rsidR="00371230" w:rsidRPr="00211033" w:rsidRDefault="00371230" w:rsidP="000D3627">
            <w:pPr>
              <w:pStyle w:val="1"/>
              <w:spacing w:after="0" w:line="240" w:lineRule="auto"/>
              <w:jc w:val="center"/>
            </w:pPr>
          </w:p>
          <w:p w:rsidR="00371230" w:rsidRPr="00211033" w:rsidRDefault="00371230" w:rsidP="000D3627">
            <w:pPr>
              <w:pStyle w:val="1"/>
              <w:spacing w:after="0" w:line="240" w:lineRule="auto"/>
              <w:jc w:val="center"/>
            </w:pPr>
          </w:p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lastRenderedPageBreak/>
              <w:t>3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371230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230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230" w:rsidRPr="009C4D23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9C4D23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9C4D23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9C4D23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18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0" w:rsidRPr="009C4D23" w:rsidRDefault="00371230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230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9C4D23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3712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B050"/>
              </w:rPr>
            </w:pPr>
            <w:r w:rsidRPr="00211033">
              <w:rPr>
                <w:color w:val="00B050"/>
              </w:rPr>
              <w:t xml:space="preserve">Кан Кристина  </w:t>
            </w:r>
            <w:proofErr w:type="spellStart"/>
            <w:r w:rsidRPr="00211033">
              <w:rPr>
                <w:color w:val="00B050"/>
              </w:rPr>
              <w:t>Витель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Ведущий</w:t>
            </w:r>
          </w:p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специалист</w:t>
            </w:r>
          </w:p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обще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9C4D23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9C4D23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9C4D23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9C4D23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71230" w:rsidRPr="009C4D23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589599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0" w:rsidRPr="009C4D23" w:rsidRDefault="00371230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230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Default="00371230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230" w:rsidRDefault="00371230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</w:p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дочь</w:t>
            </w:r>
          </w:p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9C4D23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9C4D23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9C4D23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9C4D23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71230" w:rsidRPr="009C4D23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371230" w:rsidRPr="00211033" w:rsidRDefault="00371230" w:rsidP="000D3627">
            <w:pPr>
              <w:pStyle w:val="1"/>
              <w:spacing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0" w:rsidRPr="009C4D23" w:rsidRDefault="00371230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230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B050"/>
              </w:rPr>
            </w:pPr>
            <w:r w:rsidRPr="00211033">
              <w:rPr>
                <w:color w:val="00B050"/>
              </w:rPr>
              <w:t>Никитина</w:t>
            </w:r>
          </w:p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B050"/>
              </w:rPr>
            </w:pPr>
            <w:r w:rsidRPr="00211033">
              <w:rPr>
                <w:color w:val="00B050"/>
              </w:rPr>
              <w:t>Ольга</w:t>
            </w:r>
          </w:p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00B050"/>
              </w:rPr>
              <w:t>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Управляющий</w:t>
            </w:r>
          </w:p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делами</w:t>
            </w:r>
          </w:p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9C4D23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9C4D23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371230" w:rsidRPr="009C4D23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211033">
              <w:rPr>
                <w:color w:val="000000"/>
              </w:rPr>
              <w:t>48</w:t>
            </w:r>
            <w:r w:rsidRPr="00211033">
              <w:rPr>
                <w:color w:val="000000"/>
                <w:lang w:val="en-US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71230" w:rsidRPr="009C4D23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2223669,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0" w:rsidRPr="009C4D23" w:rsidRDefault="00371230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230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Default="00371230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</w:p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9C4D23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9C4D23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371230" w:rsidRPr="009C4D23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211033">
              <w:rPr>
                <w:color w:val="000000"/>
              </w:rPr>
              <w:t>48</w:t>
            </w:r>
            <w:r w:rsidRPr="00211033">
              <w:rPr>
                <w:color w:val="000000"/>
                <w:lang w:val="en-US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71230" w:rsidRPr="009C4D23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211033">
              <w:rPr>
                <w:color w:val="000000"/>
              </w:rPr>
              <w:t>Сузуки</w:t>
            </w:r>
            <w:proofErr w:type="spellEnd"/>
            <w:r w:rsidRPr="00211033">
              <w:rPr>
                <w:color w:val="000000"/>
              </w:rPr>
              <w:t xml:space="preserve"> </w:t>
            </w:r>
            <w:proofErr w:type="spellStart"/>
            <w:r w:rsidRPr="00211033">
              <w:rPr>
                <w:color w:val="000000"/>
              </w:rPr>
              <w:t>джимини</w:t>
            </w:r>
            <w:proofErr w:type="spellEnd"/>
          </w:p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gramStart"/>
            <w:r w:rsidRPr="00211033">
              <w:rPr>
                <w:color w:val="000000"/>
              </w:rPr>
              <w:t>легковой</w:t>
            </w:r>
            <w:proofErr w:type="gramEnd"/>
            <w:r w:rsidRPr="00211033">
              <w:rPr>
                <w:color w:val="000000"/>
              </w:rPr>
              <w:t xml:space="preserve"> а/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211033">
              <w:rPr>
                <w:color w:val="000000"/>
                <w:lang w:val="en-US"/>
              </w:rPr>
              <w:t>1164</w:t>
            </w:r>
            <w:r w:rsidRPr="00211033">
              <w:rPr>
                <w:color w:val="000000"/>
              </w:rPr>
              <w:t>395,4</w:t>
            </w:r>
            <w:r w:rsidRPr="00211033">
              <w:rPr>
                <w:color w:val="000000"/>
                <w:lang w:val="en-US"/>
              </w:rPr>
              <w:t>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0" w:rsidRPr="009C4D23" w:rsidRDefault="00371230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230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Default="00371230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</w:p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Default="00371230" w:rsidP="000D362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9C4D23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371230" w:rsidRPr="009C4D23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211033">
              <w:rPr>
                <w:color w:val="000000"/>
              </w:rPr>
              <w:t>48</w:t>
            </w:r>
            <w:r w:rsidRPr="00211033">
              <w:rPr>
                <w:color w:val="000000"/>
                <w:lang w:val="en-US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71230" w:rsidRPr="009C4D23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0" w:rsidRPr="009C4D23" w:rsidRDefault="00371230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230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712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B050"/>
              </w:rPr>
            </w:pPr>
            <w:r w:rsidRPr="00211033">
              <w:rPr>
                <w:color w:val="00B050"/>
              </w:rPr>
              <w:t>Дё</w:t>
            </w:r>
          </w:p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B050"/>
              </w:rPr>
            </w:pPr>
            <w:r w:rsidRPr="00211033">
              <w:rPr>
                <w:color w:val="00B050"/>
              </w:rPr>
              <w:t>Татьяна</w:t>
            </w:r>
          </w:p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00B050"/>
              </w:rPr>
              <w:t>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Руководитель</w:t>
            </w:r>
          </w:p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отдела</w:t>
            </w:r>
          </w:p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9C4D23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71230" w:rsidRPr="009C4D23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371230" w:rsidRPr="009C4D23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  <w:lang w:val="en-US"/>
              </w:rPr>
              <w:t>64.2</w:t>
            </w:r>
          </w:p>
          <w:p w:rsidR="00371230" w:rsidRPr="009C4D23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71230" w:rsidRPr="009C4D23" w:rsidRDefault="00371230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211033">
              <w:rPr>
                <w:color w:val="000000"/>
              </w:rPr>
              <w:t>Тойота</w:t>
            </w:r>
            <w:proofErr w:type="spellEnd"/>
            <w:r w:rsidRPr="00211033">
              <w:rPr>
                <w:color w:val="000000"/>
              </w:rPr>
              <w:t xml:space="preserve"> </w:t>
            </w:r>
            <w:proofErr w:type="spellStart"/>
            <w:r w:rsidRPr="00211033">
              <w:rPr>
                <w:color w:val="000000"/>
              </w:rPr>
              <w:t>Ленд</w:t>
            </w:r>
            <w:proofErr w:type="spellEnd"/>
            <w:r w:rsidRPr="00211033">
              <w:rPr>
                <w:color w:val="000000"/>
              </w:rPr>
              <w:t xml:space="preserve"> </w:t>
            </w:r>
            <w:proofErr w:type="spellStart"/>
            <w:r w:rsidRPr="00211033">
              <w:rPr>
                <w:color w:val="000000"/>
              </w:rPr>
              <w:t>крузер</w:t>
            </w:r>
            <w:proofErr w:type="spellEnd"/>
            <w:r w:rsidRPr="00211033">
              <w:rPr>
                <w:color w:val="000000"/>
              </w:rPr>
              <w:t>,</w:t>
            </w:r>
          </w:p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gramStart"/>
            <w:r w:rsidRPr="00211033">
              <w:rPr>
                <w:color w:val="000000"/>
              </w:rPr>
              <w:t>легковой</w:t>
            </w:r>
            <w:proofErr w:type="gramEnd"/>
            <w:r w:rsidRPr="00211033">
              <w:rPr>
                <w:color w:val="000000"/>
              </w:rPr>
              <w:t xml:space="preserve"> а/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371230" w:rsidRPr="00211033" w:rsidRDefault="00371230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1918289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0" w:rsidRPr="009C4D23" w:rsidRDefault="00371230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Земельный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ок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Гараж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 xml:space="preserve">Помещение </w:t>
            </w:r>
            <w:proofErr w:type="gramStart"/>
            <w:r w:rsidRPr="00211033">
              <w:rPr>
                <w:color w:val="000000"/>
              </w:rPr>
              <w:t>под</w:t>
            </w:r>
            <w:proofErr w:type="gramEnd"/>
          </w:p>
          <w:p w:rsidR="000D3627" w:rsidRPr="00211033" w:rsidRDefault="000D3627" w:rsidP="000D3627">
            <w:pPr>
              <w:pStyle w:val="1"/>
              <w:spacing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магаз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7014FE" w:rsidP="000D36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ый </w:t>
            </w:r>
          </w:p>
          <w:p w:rsidR="000D3627" w:rsidRDefault="000D3627" w:rsidP="000D3627">
            <w:pPr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индивидуальная</w:t>
            </w:r>
          </w:p>
          <w:p w:rsidR="000D3627" w:rsidRDefault="000D3627" w:rsidP="000D3627">
            <w:pPr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индивидуальная</w:t>
            </w:r>
          </w:p>
          <w:p w:rsidR="000D3627" w:rsidRDefault="000D3627" w:rsidP="000D3627">
            <w:pPr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индивидуальная</w:t>
            </w:r>
          </w:p>
          <w:p w:rsidR="000D3627" w:rsidRPr="005327B7" w:rsidRDefault="000D3627" w:rsidP="000D3627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0,098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64,2</w:t>
            </w:r>
          </w:p>
          <w:p w:rsidR="000D3627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24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C7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C7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211033">
              <w:rPr>
                <w:color w:val="000000"/>
              </w:rPr>
              <w:t>Тойота</w:t>
            </w:r>
            <w:proofErr w:type="spellEnd"/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211033">
              <w:rPr>
                <w:color w:val="000000"/>
              </w:rPr>
              <w:t>хайлюкс</w:t>
            </w:r>
            <w:proofErr w:type="spellEnd"/>
            <w:r w:rsidRPr="00211033">
              <w:rPr>
                <w:color w:val="000000"/>
              </w:rPr>
              <w:t xml:space="preserve"> </w:t>
            </w:r>
            <w:proofErr w:type="spellStart"/>
            <w:proofErr w:type="gramStart"/>
            <w:r w:rsidRPr="00211033">
              <w:rPr>
                <w:color w:val="000000"/>
              </w:rPr>
              <w:t>сурф</w:t>
            </w:r>
            <w:proofErr w:type="spellEnd"/>
            <w:proofErr w:type="gramEnd"/>
            <w:r w:rsidRPr="00211033">
              <w:rPr>
                <w:color w:val="000000"/>
              </w:rPr>
              <w:t xml:space="preserve"> а/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1323938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B050"/>
              </w:rPr>
            </w:pPr>
            <w:r w:rsidRPr="00211033">
              <w:rPr>
                <w:color w:val="00B050"/>
              </w:rPr>
              <w:t>Федотов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B050"/>
              </w:rPr>
            </w:pPr>
            <w:r w:rsidRPr="00211033">
              <w:rPr>
                <w:color w:val="00B050"/>
              </w:rPr>
              <w:t>Галин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00B050"/>
              </w:rPr>
              <w:lastRenderedPageBreak/>
              <w:t>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lastRenderedPageBreak/>
              <w:t xml:space="preserve">Заместитель </w:t>
            </w:r>
            <w:r w:rsidRPr="00211033">
              <w:rPr>
                <w:color w:val="000000"/>
              </w:rPr>
              <w:lastRenderedPageBreak/>
              <w:t>начальника отдела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lastRenderedPageBreak/>
              <w:t>Квартир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lastRenderedPageBreak/>
              <w:t>Квартир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lastRenderedPageBreak/>
              <w:t xml:space="preserve">индивидуальная </w:t>
            </w:r>
            <w:r w:rsidRPr="00211033">
              <w:rPr>
                <w:color w:val="000000"/>
              </w:rPr>
              <w:lastRenderedPageBreak/>
              <w:t xml:space="preserve">долевая </w:t>
            </w:r>
            <w:proofErr w:type="spellStart"/>
            <w:proofErr w:type="gramStart"/>
            <w:r w:rsidRPr="00211033">
              <w:rPr>
                <w:color w:val="000000"/>
              </w:rPr>
              <w:t>соб</w:t>
            </w:r>
            <w:proofErr w:type="spellEnd"/>
            <w:r w:rsidRPr="00211033">
              <w:rPr>
                <w:color w:val="000000"/>
              </w:rPr>
              <w:t xml:space="preserve"> </w:t>
            </w:r>
            <w:proofErr w:type="spellStart"/>
            <w:r w:rsidRPr="00211033">
              <w:rPr>
                <w:color w:val="000000"/>
              </w:rPr>
              <w:t>ственность</w:t>
            </w:r>
            <w:proofErr w:type="spellEnd"/>
            <w:proofErr w:type="gramEnd"/>
            <w:r w:rsidRPr="00211033">
              <w:rPr>
                <w:color w:val="000000"/>
              </w:rPr>
              <w:t>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lastRenderedPageBreak/>
              <w:t>39,7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211033">
              <w:rPr>
                <w:color w:val="000000"/>
              </w:rPr>
              <w:t>50</w:t>
            </w:r>
            <w:r w:rsidRPr="00211033">
              <w:rPr>
                <w:color w:val="000000"/>
                <w:lang w:val="en-US"/>
              </w:rPr>
              <w:t>,2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1685874,</w:t>
            </w:r>
            <w:r w:rsidRPr="00211033">
              <w:rPr>
                <w:color w:val="000000"/>
              </w:rPr>
              <w:lastRenderedPageBreak/>
              <w:t>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 xml:space="preserve">долевая </w:t>
            </w:r>
            <w:proofErr w:type="spellStart"/>
            <w:proofErr w:type="gramStart"/>
            <w:r w:rsidRPr="00211033">
              <w:rPr>
                <w:color w:val="000000"/>
              </w:rPr>
              <w:t>соб</w:t>
            </w:r>
            <w:proofErr w:type="spellEnd"/>
            <w:r w:rsidRPr="00211033">
              <w:rPr>
                <w:color w:val="000000"/>
              </w:rPr>
              <w:t xml:space="preserve"> </w:t>
            </w:r>
            <w:proofErr w:type="spellStart"/>
            <w:r w:rsidRPr="00211033">
              <w:rPr>
                <w:color w:val="000000"/>
              </w:rPr>
              <w:t>ственность</w:t>
            </w:r>
            <w:proofErr w:type="spellEnd"/>
            <w:proofErr w:type="gramEnd"/>
            <w:r w:rsidRPr="00211033">
              <w:rPr>
                <w:color w:val="000000"/>
              </w:rPr>
              <w:t>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211033">
              <w:rPr>
                <w:color w:val="000000"/>
              </w:rPr>
              <w:t>50</w:t>
            </w:r>
            <w:r w:rsidRPr="00211033">
              <w:rPr>
                <w:color w:val="000000"/>
                <w:lang w:val="en-US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 xml:space="preserve">долевая </w:t>
            </w:r>
            <w:proofErr w:type="spellStart"/>
            <w:proofErr w:type="gramStart"/>
            <w:r w:rsidRPr="00211033">
              <w:rPr>
                <w:color w:val="000000"/>
              </w:rPr>
              <w:t>соб</w:t>
            </w:r>
            <w:proofErr w:type="spellEnd"/>
            <w:r w:rsidRPr="00211033">
              <w:rPr>
                <w:color w:val="000000"/>
              </w:rPr>
              <w:t xml:space="preserve"> </w:t>
            </w:r>
            <w:proofErr w:type="spellStart"/>
            <w:r w:rsidRPr="00211033">
              <w:rPr>
                <w:color w:val="000000"/>
              </w:rPr>
              <w:t>ственность</w:t>
            </w:r>
            <w:proofErr w:type="spellEnd"/>
            <w:proofErr w:type="gramEnd"/>
            <w:r w:rsidRPr="00211033">
              <w:rPr>
                <w:color w:val="000000"/>
              </w:rPr>
              <w:t>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211033">
              <w:rPr>
                <w:color w:val="000000"/>
              </w:rPr>
              <w:t>50</w:t>
            </w:r>
            <w:r w:rsidRPr="00211033">
              <w:rPr>
                <w:color w:val="000000"/>
                <w:lang w:val="en-US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B050"/>
              </w:rPr>
            </w:pPr>
            <w:proofErr w:type="spellStart"/>
            <w:r w:rsidRPr="00211033">
              <w:rPr>
                <w:color w:val="00B050"/>
              </w:rPr>
              <w:t>Михлик</w:t>
            </w:r>
            <w:proofErr w:type="spellEnd"/>
            <w:r w:rsidRPr="00211033">
              <w:rPr>
                <w:color w:val="00B050"/>
              </w:rPr>
              <w:t xml:space="preserve"> Евген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Заместитель главы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администрации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211033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F52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F52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211033">
              <w:rPr>
                <w:color w:val="000000"/>
              </w:rPr>
              <w:t>Тойота</w:t>
            </w:r>
            <w:proofErr w:type="spellEnd"/>
            <w:r w:rsidRPr="00211033">
              <w:rPr>
                <w:color w:val="000000"/>
              </w:rPr>
              <w:t xml:space="preserve"> </w:t>
            </w:r>
            <w:proofErr w:type="spellStart"/>
            <w:r w:rsidRPr="00211033">
              <w:rPr>
                <w:color w:val="000000"/>
              </w:rPr>
              <w:t>Ленд</w:t>
            </w:r>
            <w:proofErr w:type="spellEnd"/>
            <w:r w:rsidRPr="00211033">
              <w:rPr>
                <w:color w:val="000000"/>
              </w:rPr>
              <w:t xml:space="preserve"> </w:t>
            </w:r>
            <w:proofErr w:type="spellStart"/>
            <w:r w:rsidRPr="00211033">
              <w:rPr>
                <w:color w:val="000000"/>
              </w:rPr>
              <w:t>крузер</w:t>
            </w:r>
            <w:proofErr w:type="spellEnd"/>
            <w:r w:rsidRPr="00211033">
              <w:rPr>
                <w:color w:val="000000"/>
              </w:rPr>
              <w:t xml:space="preserve"> 100,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gramStart"/>
            <w:r w:rsidRPr="00211033">
              <w:rPr>
                <w:color w:val="000000"/>
              </w:rPr>
              <w:t>легковой</w:t>
            </w:r>
            <w:proofErr w:type="gramEnd"/>
            <w:r w:rsidRPr="00211033">
              <w:rPr>
                <w:color w:val="000000"/>
              </w:rPr>
              <w:t xml:space="preserve"> а/м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211033">
              <w:rPr>
                <w:color w:val="000000"/>
              </w:rPr>
              <w:t>Тойота</w:t>
            </w:r>
            <w:proofErr w:type="spellEnd"/>
            <w:r w:rsidRPr="00211033">
              <w:rPr>
                <w:color w:val="000000"/>
              </w:rPr>
              <w:t xml:space="preserve"> </w:t>
            </w:r>
            <w:proofErr w:type="spellStart"/>
            <w:r w:rsidRPr="00211033">
              <w:rPr>
                <w:color w:val="000000"/>
              </w:rPr>
              <w:t>Лексус</w:t>
            </w:r>
            <w:proofErr w:type="spellEnd"/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gramStart"/>
            <w:r w:rsidRPr="00211033">
              <w:rPr>
                <w:color w:val="000000"/>
              </w:rPr>
              <w:t>легковой</w:t>
            </w:r>
            <w:proofErr w:type="gramEnd"/>
            <w:r w:rsidRPr="00211033">
              <w:rPr>
                <w:color w:val="000000"/>
              </w:rPr>
              <w:t xml:space="preserve"> а/м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«</w:t>
            </w:r>
            <w:proofErr w:type="spellStart"/>
            <w:r w:rsidRPr="00211033">
              <w:rPr>
                <w:color w:val="000000"/>
              </w:rPr>
              <w:t>Хино</w:t>
            </w:r>
            <w:proofErr w:type="spellEnd"/>
            <w:r w:rsidRPr="00211033">
              <w:rPr>
                <w:color w:val="000000"/>
              </w:rPr>
              <w:t xml:space="preserve">» </w:t>
            </w:r>
            <w:proofErr w:type="gramStart"/>
            <w:r w:rsidRPr="00211033">
              <w:rPr>
                <w:color w:val="000000"/>
              </w:rPr>
              <w:t>грузовой</w:t>
            </w:r>
            <w:proofErr w:type="gramEnd"/>
            <w:r w:rsidRPr="00211033">
              <w:rPr>
                <w:color w:val="000000"/>
              </w:rPr>
              <w:t xml:space="preserve"> а/м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19744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7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84619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</w:pPr>
            <w:r w:rsidRPr="00211033"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</w:pPr>
            <w:r w:rsidRPr="00211033"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</w:p>
          <w:p w:rsidR="000D3627" w:rsidRPr="003F1794" w:rsidRDefault="000D3627" w:rsidP="000D3627">
            <w:pPr>
              <w:pStyle w:val="1"/>
              <w:spacing w:after="0" w:line="240" w:lineRule="auto"/>
              <w:jc w:val="center"/>
              <w:rPr>
                <w:color w:val="00B050"/>
              </w:rPr>
            </w:pPr>
            <w:proofErr w:type="spellStart"/>
            <w:r w:rsidRPr="003F1794">
              <w:rPr>
                <w:color w:val="00B050"/>
              </w:rPr>
              <w:t>Шершенва</w:t>
            </w:r>
            <w:proofErr w:type="spellEnd"/>
          </w:p>
          <w:p w:rsidR="000D3627" w:rsidRPr="003F1794" w:rsidRDefault="000D3627" w:rsidP="000D3627">
            <w:pPr>
              <w:pStyle w:val="1"/>
              <w:spacing w:after="0" w:line="240" w:lineRule="auto"/>
              <w:jc w:val="center"/>
              <w:rPr>
                <w:color w:val="00B050"/>
              </w:rPr>
            </w:pPr>
            <w:r w:rsidRPr="003F1794">
              <w:rPr>
                <w:color w:val="00B050"/>
              </w:rPr>
              <w:t>Елен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3F1794">
              <w:rPr>
                <w:color w:val="00B050"/>
              </w:rPr>
              <w:t>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Ведущий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специалист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 xml:space="preserve">общего отдела по </w:t>
            </w:r>
            <w:proofErr w:type="gramStart"/>
            <w:r w:rsidRPr="00211033">
              <w:rPr>
                <w:color w:val="000000"/>
              </w:rPr>
              <w:t>архивной</w:t>
            </w:r>
            <w:proofErr w:type="gramEnd"/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 xml:space="preserve">долевая </w:t>
            </w:r>
            <w:proofErr w:type="spellStart"/>
            <w:proofErr w:type="gramStart"/>
            <w:r w:rsidRPr="00211033">
              <w:rPr>
                <w:color w:val="000000"/>
              </w:rPr>
              <w:t>соб</w:t>
            </w:r>
            <w:proofErr w:type="spellEnd"/>
            <w:r w:rsidRPr="00211033">
              <w:rPr>
                <w:color w:val="000000"/>
              </w:rPr>
              <w:t xml:space="preserve"> </w:t>
            </w:r>
            <w:proofErr w:type="spellStart"/>
            <w:r w:rsidRPr="00211033">
              <w:rPr>
                <w:color w:val="000000"/>
              </w:rPr>
              <w:t>ственность</w:t>
            </w:r>
            <w:proofErr w:type="spellEnd"/>
            <w:proofErr w:type="gramEnd"/>
            <w:r w:rsidRPr="00211033">
              <w:rPr>
                <w:color w:val="000000"/>
              </w:rPr>
              <w:t>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211033">
              <w:rPr>
                <w:color w:val="000000"/>
                <w:lang w:val="en-US"/>
              </w:rPr>
              <w:t>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35098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 xml:space="preserve">долевая </w:t>
            </w:r>
            <w:proofErr w:type="spellStart"/>
            <w:proofErr w:type="gramStart"/>
            <w:r w:rsidRPr="00211033">
              <w:rPr>
                <w:color w:val="000000"/>
              </w:rPr>
              <w:t>соб</w:t>
            </w:r>
            <w:proofErr w:type="spellEnd"/>
            <w:r w:rsidRPr="00211033">
              <w:rPr>
                <w:color w:val="000000"/>
              </w:rPr>
              <w:t xml:space="preserve"> </w:t>
            </w:r>
            <w:proofErr w:type="spellStart"/>
            <w:r w:rsidRPr="00211033">
              <w:rPr>
                <w:color w:val="000000"/>
              </w:rPr>
              <w:t>ственность</w:t>
            </w:r>
            <w:proofErr w:type="spellEnd"/>
            <w:proofErr w:type="gramEnd"/>
            <w:r w:rsidRPr="00211033">
              <w:rPr>
                <w:color w:val="000000"/>
              </w:rPr>
              <w:t>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211033">
              <w:rPr>
                <w:color w:val="000000"/>
                <w:lang w:val="en-US"/>
              </w:rPr>
              <w:t>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211033">
              <w:rPr>
                <w:color w:val="000000"/>
              </w:rPr>
              <w:t>Митцубиси</w:t>
            </w:r>
            <w:proofErr w:type="spellEnd"/>
            <w:r w:rsidRPr="00211033">
              <w:rPr>
                <w:color w:val="000000"/>
              </w:rPr>
              <w:t xml:space="preserve"> </w:t>
            </w:r>
            <w:proofErr w:type="spellStart"/>
            <w:r w:rsidRPr="00211033">
              <w:rPr>
                <w:color w:val="000000"/>
              </w:rPr>
              <w:t>делика</w:t>
            </w:r>
            <w:proofErr w:type="spellEnd"/>
            <w:r w:rsidRPr="00211033">
              <w:rPr>
                <w:color w:val="000000"/>
              </w:rPr>
              <w:t>,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gramStart"/>
            <w:r w:rsidRPr="00211033">
              <w:rPr>
                <w:color w:val="000000"/>
              </w:rPr>
              <w:lastRenderedPageBreak/>
              <w:t>легковой</w:t>
            </w:r>
            <w:proofErr w:type="gramEnd"/>
            <w:r w:rsidRPr="00211033">
              <w:rPr>
                <w:color w:val="000000"/>
              </w:rPr>
              <w:t xml:space="preserve"> а/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3F1794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40068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 xml:space="preserve">долевая </w:t>
            </w:r>
            <w:proofErr w:type="spellStart"/>
            <w:proofErr w:type="gramStart"/>
            <w:r w:rsidRPr="00211033">
              <w:rPr>
                <w:color w:val="000000"/>
              </w:rPr>
              <w:t>соб</w:t>
            </w:r>
            <w:proofErr w:type="spellEnd"/>
            <w:r w:rsidRPr="00211033">
              <w:rPr>
                <w:color w:val="000000"/>
              </w:rPr>
              <w:t xml:space="preserve"> </w:t>
            </w:r>
            <w:proofErr w:type="spellStart"/>
            <w:r w:rsidRPr="00211033">
              <w:rPr>
                <w:color w:val="000000"/>
              </w:rPr>
              <w:t>ственность</w:t>
            </w:r>
            <w:proofErr w:type="spellEnd"/>
            <w:proofErr w:type="gramEnd"/>
            <w:r w:rsidRPr="00211033">
              <w:rPr>
                <w:color w:val="000000"/>
              </w:rPr>
              <w:t>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211033">
              <w:rPr>
                <w:color w:val="000000"/>
                <w:lang w:val="en-US"/>
              </w:rPr>
              <w:t>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 xml:space="preserve">долевая </w:t>
            </w:r>
            <w:proofErr w:type="spellStart"/>
            <w:proofErr w:type="gramStart"/>
            <w:r w:rsidRPr="00211033">
              <w:rPr>
                <w:color w:val="000000"/>
              </w:rPr>
              <w:t>соб</w:t>
            </w:r>
            <w:proofErr w:type="spellEnd"/>
            <w:r w:rsidRPr="00211033">
              <w:rPr>
                <w:color w:val="000000"/>
              </w:rPr>
              <w:t xml:space="preserve"> </w:t>
            </w:r>
            <w:proofErr w:type="spellStart"/>
            <w:r w:rsidRPr="00211033">
              <w:rPr>
                <w:color w:val="000000"/>
              </w:rPr>
              <w:t>ственность</w:t>
            </w:r>
            <w:proofErr w:type="spellEnd"/>
            <w:proofErr w:type="gramEnd"/>
            <w:r w:rsidRPr="00211033">
              <w:rPr>
                <w:color w:val="000000"/>
              </w:rPr>
              <w:t>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211033">
              <w:rPr>
                <w:color w:val="000000"/>
                <w:lang w:val="en-US"/>
              </w:rPr>
              <w:t>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B050"/>
              </w:rPr>
            </w:pPr>
            <w:r w:rsidRPr="00211033">
              <w:rPr>
                <w:color w:val="00B050"/>
              </w:rPr>
              <w:t>Сидорова Ксения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6F7A26" w:rsidP="000D3627">
            <w:pPr>
              <w:pStyle w:val="1"/>
              <w:spacing w:after="0" w:line="240" w:lineRule="auto"/>
              <w:jc w:val="center"/>
            </w:pPr>
            <w:r>
              <w:t>Старший специалист 1 разряда отдела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799177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B050"/>
              </w:rPr>
            </w:pPr>
            <w:r w:rsidRPr="00211033">
              <w:rPr>
                <w:color w:val="00B050"/>
              </w:rPr>
              <w:t>Куликова</w:t>
            </w:r>
          </w:p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B050"/>
              </w:rPr>
            </w:pPr>
            <w:r w:rsidRPr="00211033">
              <w:rPr>
                <w:color w:val="00B050"/>
              </w:rPr>
              <w:t>Наталья</w:t>
            </w:r>
          </w:p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B050"/>
              </w:rPr>
            </w:pPr>
            <w:proofErr w:type="spellStart"/>
            <w:r w:rsidRPr="00211033">
              <w:rPr>
                <w:color w:val="00B050"/>
              </w:rPr>
              <w:t>Владимиро</w:t>
            </w:r>
            <w:proofErr w:type="spellEnd"/>
          </w:p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auto"/>
              </w:rPr>
            </w:pPr>
            <w:proofErr w:type="spellStart"/>
            <w:r w:rsidRPr="00211033">
              <w:rPr>
                <w:color w:val="00B050"/>
              </w:rPr>
              <w:t>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Заместитель председателя</w:t>
            </w:r>
          </w:p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У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  <w:lang w:val="en-US"/>
              </w:rPr>
            </w:pPr>
            <w:r w:rsidRPr="00211033">
              <w:rPr>
                <w:color w:val="000000"/>
                <w:lang w:val="en-US"/>
              </w:rPr>
              <w:t>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1695890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auto"/>
              </w:rPr>
            </w:pPr>
          </w:p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auto"/>
              </w:rPr>
            </w:pPr>
          </w:p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auto"/>
              </w:rPr>
            </w:pPr>
          </w:p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0D3627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г</w:t>
            </w:r>
            <w:r>
              <w:rPr>
                <w:color w:val="000000"/>
              </w:rPr>
              <w:t>араж</w:t>
            </w:r>
          </w:p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7014FE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индивидуальная</w:t>
            </w:r>
            <w:r w:rsidR="000D3627" w:rsidRPr="00211033">
              <w:rPr>
                <w:color w:val="000000"/>
              </w:rPr>
              <w:t xml:space="preserve"> индивидуальн</w:t>
            </w:r>
            <w:r w:rsidR="000D3627">
              <w:rPr>
                <w:color w:val="000000"/>
              </w:rPr>
              <w:t>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  <w:lang w:val="en-US"/>
              </w:rPr>
            </w:pPr>
            <w:r w:rsidRPr="00211033">
              <w:rPr>
                <w:color w:val="000000"/>
                <w:lang w:val="en-US"/>
              </w:rPr>
              <w:t>39,9</w:t>
            </w:r>
          </w:p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  <w:lang w:val="en-US"/>
              </w:rPr>
            </w:pPr>
            <w:r w:rsidRPr="00211033">
              <w:rPr>
                <w:color w:val="000000"/>
                <w:lang w:val="en-US"/>
              </w:rPr>
              <w:t>30</w:t>
            </w:r>
          </w:p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Земельный</w:t>
            </w:r>
          </w:p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участок Квартира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35</w:t>
            </w:r>
          </w:p>
          <w:p w:rsidR="000D3627" w:rsidRDefault="000D3627" w:rsidP="000D3627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  <w:lang w:val="en-US"/>
              </w:rPr>
              <w:t>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211033">
              <w:rPr>
                <w:color w:val="000000"/>
              </w:rPr>
              <w:t>Ниссан</w:t>
            </w:r>
            <w:proofErr w:type="spellEnd"/>
            <w:r w:rsidRPr="00211033">
              <w:rPr>
                <w:color w:val="000000"/>
              </w:rPr>
              <w:t xml:space="preserve"> </w:t>
            </w:r>
            <w:proofErr w:type="spellStart"/>
            <w:r w:rsidRPr="00211033">
              <w:rPr>
                <w:color w:val="000000"/>
              </w:rPr>
              <w:t>Кашкай</w:t>
            </w:r>
            <w:proofErr w:type="spellEnd"/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gramStart"/>
            <w:r w:rsidRPr="00211033">
              <w:rPr>
                <w:color w:val="000000"/>
              </w:rPr>
              <w:t>легковой</w:t>
            </w:r>
            <w:proofErr w:type="gramEnd"/>
            <w:r w:rsidRPr="00211033">
              <w:rPr>
                <w:color w:val="000000"/>
              </w:rPr>
              <w:t xml:space="preserve"> а/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990866,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auto"/>
              </w:rPr>
            </w:pPr>
          </w:p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  <w:lang w:val="en-US"/>
              </w:rPr>
              <w:t>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B050"/>
              </w:rPr>
            </w:pPr>
            <w:r w:rsidRPr="00211033">
              <w:rPr>
                <w:color w:val="00B050"/>
              </w:rPr>
              <w:t>Шевчук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B050"/>
              </w:rPr>
            </w:pPr>
            <w:r w:rsidRPr="00211033">
              <w:rPr>
                <w:color w:val="00B050"/>
              </w:rPr>
              <w:t>Ольг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B050"/>
              </w:rPr>
            </w:pPr>
            <w:proofErr w:type="spellStart"/>
            <w:r w:rsidRPr="00211033">
              <w:rPr>
                <w:color w:val="00B050"/>
              </w:rPr>
              <w:t>Владимиро</w:t>
            </w:r>
            <w:proofErr w:type="spellEnd"/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211033">
              <w:rPr>
                <w:color w:val="00B050"/>
              </w:rPr>
              <w:t>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Старший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специалист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У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211033">
              <w:rPr>
                <w:color w:val="000000"/>
              </w:rPr>
              <w:t>45</w:t>
            </w:r>
            <w:r w:rsidRPr="00211033">
              <w:rPr>
                <w:color w:val="000000"/>
                <w:lang w:val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524490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B050"/>
              </w:rPr>
            </w:pPr>
            <w:r w:rsidRPr="00211033">
              <w:rPr>
                <w:color w:val="00B050"/>
              </w:rPr>
              <w:t>Бабаев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B050"/>
              </w:rPr>
            </w:pPr>
            <w:r w:rsidRPr="00211033">
              <w:rPr>
                <w:color w:val="00B050"/>
              </w:rPr>
              <w:t>Светлан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00B050"/>
              </w:rPr>
              <w:t>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Начальник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отдел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эконом</w:t>
            </w:r>
            <w:r w:rsidRPr="00211033">
              <w:rPr>
                <w:color w:val="000000"/>
              </w:rPr>
              <w:lastRenderedPageBreak/>
              <w:t>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52</w:t>
            </w:r>
            <w:r w:rsidRPr="00211033">
              <w:rPr>
                <w:color w:val="000000"/>
                <w:lang w:val="en-US"/>
              </w:rPr>
              <w:t>,</w:t>
            </w:r>
            <w:r w:rsidRPr="00211033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1339524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B050"/>
              </w:rPr>
            </w:pPr>
            <w:r w:rsidRPr="00211033">
              <w:rPr>
                <w:color w:val="00B050"/>
              </w:rPr>
              <w:t>Селиванов   Владимир 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Ведущий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специалист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У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211033">
              <w:rPr>
                <w:color w:val="000000"/>
                <w:lang w:val="en-US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504136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B050"/>
              </w:rPr>
            </w:pPr>
            <w:r w:rsidRPr="00211033">
              <w:rPr>
                <w:color w:val="00B050"/>
              </w:rPr>
              <w:t>Литвиненко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B050"/>
              </w:rPr>
            </w:pPr>
            <w:r w:rsidRPr="00211033">
              <w:rPr>
                <w:color w:val="00B050"/>
              </w:rPr>
              <w:t>Юлия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00B050"/>
              </w:rPr>
              <w:t>Леонт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начальник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отдел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архите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211033">
              <w:rPr>
                <w:color w:val="000000"/>
                <w:lang w:val="en-US"/>
              </w:rPr>
              <w:t>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1357711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211033">
              <w:rPr>
                <w:color w:val="000000"/>
                <w:lang w:val="en-US"/>
              </w:rPr>
              <w:t>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211033">
              <w:rPr>
                <w:color w:val="000000"/>
              </w:rPr>
              <w:t>Тойота</w:t>
            </w:r>
            <w:proofErr w:type="spellEnd"/>
            <w:r w:rsidRPr="00211033">
              <w:rPr>
                <w:color w:val="000000"/>
              </w:rPr>
              <w:t xml:space="preserve"> </w:t>
            </w:r>
            <w:proofErr w:type="spellStart"/>
            <w:r w:rsidRPr="00211033">
              <w:rPr>
                <w:color w:val="000000"/>
              </w:rPr>
              <w:t>кроун</w:t>
            </w:r>
            <w:proofErr w:type="spellEnd"/>
            <w:r w:rsidRPr="00211033">
              <w:rPr>
                <w:color w:val="000000"/>
              </w:rPr>
              <w:t>,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gramStart"/>
            <w:r w:rsidRPr="00211033">
              <w:rPr>
                <w:color w:val="000000"/>
              </w:rPr>
              <w:t>легковой</w:t>
            </w:r>
            <w:proofErr w:type="gramEnd"/>
            <w:r w:rsidRPr="00211033">
              <w:rPr>
                <w:color w:val="000000"/>
              </w:rPr>
              <w:t xml:space="preserve"> а/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56932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211033">
              <w:rPr>
                <w:color w:val="000000"/>
                <w:lang w:val="en-US"/>
              </w:rPr>
              <w:t>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B050"/>
              </w:rPr>
            </w:pPr>
            <w:r w:rsidRPr="00211033">
              <w:rPr>
                <w:color w:val="00B050"/>
              </w:rPr>
              <w:t>Ермаков Иван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211033">
              <w:rPr>
                <w:color w:val="000000"/>
              </w:rPr>
              <w:t>Муниципаль</w:t>
            </w:r>
            <w:proofErr w:type="spellEnd"/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211033">
              <w:rPr>
                <w:color w:val="000000"/>
              </w:rPr>
              <w:t>ный</w:t>
            </w:r>
            <w:proofErr w:type="spellEnd"/>
            <w:r w:rsidRPr="00211033">
              <w:rPr>
                <w:color w:val="000000"/>
              </w:rPr>
              <w:t xml:space="preserve"> жилищный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211033">
              <w:rPr>
                <w:color w:val="000000"/>
              </w:rPr>
              <w:t>Митцубиси</w:t>
            </w:r>
            <w:proofErr w:type="spellEnd"/>
            <w:r w:rsidRPr="00211033">
              <w:rPr>
                <w:color w:val="000000"/>
              </w:rPr>
              <w:t xml:space="preserve"> </w:t>
            </w:r>
            <w:proofErr w:type="spellStart"/>
            <w:r w:rsidRPr="00211033">
              <w:rPr>
                <w:color w:val="000000"/>
              </w:rPr>
              <w:t>паджеро</w:t>
            </w:r>
            <w:proofErr w:type="spellEnd"/>
            <w:r w:rsidRPr="00211033">
              <w:rPr>
                <w:color w:val="000000"/>
              </w:rPr>
              <w:t>,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gramStart"/>
            <w:r w:rsidRPr="00211033">
              <w:rPr>
                <w:color w:val="000000"/>
              </w:rPr>
              <w:t>легковой</w:t>
            </w:r>
            <w:proofErr w:type="gramEnd"/>
            <w:r w:rsidRPr="00211033">
              <w:rPr>
                <w:color w:val="000000"/>
              </w:rPr>
              <w:t xml:space="preserve"> а/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572606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60726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B050"/>
              </w:rPr>
            </w:pPr>
            <w:proofErr w:type="spellStart"/>
            <w:r w:rsidRPr="00211033">
              <w:rPr>
                <w:color w:val="00B050"/>
              </w:rPr>
              <w:t>Иташева</w:t>
            </w:r>
            <w:proofErr w:type="spellEnd"/>
            <w:r w:rsidRPr="00211033">
              <w:rPr>
                <w:color w:val="00B050"/>
              </w:rPr>
              <w:t xml:space="preserve"> </w:t>
            </w:r>
            <w:proofErr w:type="spellStart"/>
            <w:r w:rsidRPr="00211033">
              <w:rPr>
                <w:color w:val="00B050"/>
              </w:rPr>
              <w:t>Элес</w:t>
            </w:r>
            <w:proofErr w:type="spellEnd"/>
            <w:r w:rsidRPr="00211033">
              <w:rPr>
                <w:color w:val="00B050"/>
              </w:rPr>
              <w:t xml:space="preserve">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Ведущий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Специалист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У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общ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42,9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t>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519878,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общ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42,9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560481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B050"/>
              </w:rPr>
            </w:pPr>
            <w:r w:rsidRPr="00211033">
              <w:rPr>
                <w:color w:val="00B050"/>
              </w:rPr>
              <w:t>Лялькин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B050"/>
              </w:rPr>
            </w:pPr>
            <w:r w:rsidRPr="00211033">
              <w:rPr>
                <w:color w:val="00B050"/>
              </w:rPr>
              <w:t>Наталия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B050"/>
              </w:rPr>
            </w:pPr>
            <w:proofErr w:type="spellStart"/>
            <w:r w:rsidRPr="00211033">
              <w:rPr>
                <w:color w:val="00B050"/>
              </w:rPr>
              <w:t>Владимир</w:t>
            </w:r>
            <w:r w:rsidRPr="00211033">
              <w:rPr>
                <w:color w:val="00B050"/>
              </w:rPr>
              <w:lastRenderedPageBreak/>
              <w:t>о</w:t>
            </w:r>
            <w:proofErr w:type="spellEnd"/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211033">
              <w:rPr>
                <w:color w:val="00B050"/>
              </w:rPr>
              <w:t>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lastRenderedPageBreak/>
              <w:t>Руководитель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финанс</w:t>
            </w:r>
            <w:r w:rsidRPr="00211033">
              <w:rPr>
                <w:color w:val="000000"/>
              </w:rPr>
              <w:lastRenderedPageBreak/>
              <w:t>ового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Частный дом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lastRenderedPageBreak/>
              <w:t>Земельный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 xml:space="preserve">Участок </w:t>
            </w:r>
            <w:proofErr w:type="spellStart"/>
            <w:proofErr w:type="gramStart"/>
            <w:r w:rsidRPr="00211033">
              <w:rPr>
                <w:color w:val="000000"/>
              </w:rPr>
              <w:t>приусадеб</w:t>
            </w:r>
            <w:proofErr w:type="spellEnd"/>
            <w:r w:rsidRPr="00211033">
              <w:rPr>
                <w:color w:val="000000"/>
              </w:rPr>
              <w:t xml:space="preserve"> </w:t>
            </w:r>
            <w:proofErr w:type="spellStart"/>
            <w:r w:rsidRPr="00211033">
              <w:rPr>
                <w:color w:val="000000"/>
              </w:rPr>
              <w:t>ный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lastRenderedPageBreak/>
              <w:t>77,1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</w:pP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lastRenderedPageBreak/>
              <w:t>1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211033">
              <w:rPr>
                <w:color w:val="000000"/>
              </w:rPr>
              <w:lastRenderedPageBreak/>
              <w:t>Тойота</w:t>
            </w:r>
            <w:proofErr w:type="spellEnd"/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211033">
              <w:rPr>
                <w:color w:val="000000"/>
              </w:rPr>
              <w:t>Таун-Айс</w:t>
            </w:r>
            <w:proofErr w:type="spellEnd"/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gramStart"/>
            <w:r w:rsidRPr="00211033">
              <w:rPr>
                <w:color w:val="000000"/>
              </w:rPr>
              <w:t>легковой</w:t>
            </w:r>
            <w:proofErr w:type="gramEnd"/>
            <w:r w:rsidRPr="00211033">
              <w:rPr>
                <w:color w:val="000000"/>
              </w:rPr>
              <w:t xml:space="preserve"> а/м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192340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Земельный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 xml:space="preserve">Участок </w:t>
            </w:r>
            <w:proofErr w:type="spellStart"/>
            <w:proofErr w:type="gramStart"/>
            <w:r w:rsidRPr="00211033">
              <w:rPr>
                <w:color w:val="000000"/>
              </w:rPr>
              <w:t>приусадеб</w:t>
            </w:r>
            <w:proofErr w:type="spellEnd"/>
            <w:r w:rsidRPr="00211033">
              <w:rPr>
                <w:color w:val="000000"/>
              </w:rPr>
              <w:t xml:space="preserve"> </w:t>
            </w:r>
            <w:proofErr w:type="spellStart"/>
            <w:r w:rsidRPr="00211033">
              <w:rPr>
                <w:color w:val="000000"/>
              </w:rPr>
              <w:t>ный</w:t>
            </w:r>
            <w:proofErr w:type="spellEnd"/>
            <w:proofErr w:type="gramEnd"/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Част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индивидуальная</w:t>
            </w:r>
          </w:p>
          <w:p w:rsidR="000D3627" w:rsidRDefault="000D3627" w:rsidP="000D3627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1853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Мотолодк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«Фрегат-350»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Водный 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1260440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B050"/>
              </w:rPr>
            </w:pPr>
            <w:proofErr w:type="spellStart"/>
            <w:r w:rsidRPr="00211033">
              <w:rPr>
                <w:color w:val="00B050"/>
              </w:rPr>
              <w:t>Пишунова</w:t>
            </w:r>
            <w:proofErr w:type="spellEnd"/>
            <w:r w:rsidRPr="00211033">
              <w:rPr>
                <w:color w:val="00B050"/>
              </w:rPr>
              <w:t xml:space="preserve"> Агнесс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Руководитель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управления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ультуры и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спорт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39,6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4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211033">
              <w:rPr>
                <w:color w:val="000000"/>
              </w:rPr>
              <w:t>Тойота</w:t>
            </w:r>
            <w:proofErr w:type="spellEnd"/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211033">
              <w:rPr>
                <w:color w:val="000000"/>
              </w:rPr>
              <w:t>Рактис</w:t>
            </w:r>
            <w:proofErr w:type="spellEnd"/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gramStart"/>
            <w:r w:rsidRPr="00211033">
              <w:rPr>
                <w:color w:val="000000"/>
              </w:rPr>
              <w:t>легковой</w:t>
            </w:r>
            <w:proofErr w:type="gramEnd"/>
            <w:r w:rsidRPr="00211033">
              <w:rPr>
                <w:color w:val="000000"/>
              </w:rPr>
              <w:t xml:space="preserve"> а/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1569172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bookmarkStart w:id="0" w:name="__DdeLink__2491_1506714632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4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B050"/>
                <w:shd w:val="clear" w:color="auto" w:fill="FFFFFF"/>
              </w:rPr>
            </w:pPr>
            <w:r w:rsidRPr="00211033">
              <w:rPr>
                <w:color w:val="00B050"/>
                <w:shd w:val="clear" w:color="auto" w:fill="FFFFFF"/>
              </w:rPr>
              <w:t>Захаров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B050"/>
                <w:shd w:val="clear" w:color="auto" w:fill="FFFFFF"/>
              </w:rPr>
            </w:pPr>
            <w:r w:rsidRPr="00211033">
              <w:rPr>
                <w:color w:val="00B050"/>
                <w:shd w:val="clear" w:color="auto" w:fill="FFFFFF"/>
              </w:rPr>
              <w:t>Александр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00B050"/>
                <w:shd w:val="clear" w:color="auto" w:fill="FFFFFF"/>
              </w:rPr>
              <w:t>Павлови</w:t>
            </w:r>
            <w:r w:rsidRPr="00211033">
              <w:rPr>
                <w:color w:val="00B050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Руководитель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 xml:space="preserve">сектора </w:t>
            </w:r>
            <w:proofErr w:type="spellStart"/>
            <w:r w:rsidRPr="00211033">
              <w:rPr>
                <w:color w:val="000000"/>
              </w:rPr>
              <w:t>моб</w:t>
            </w:r>
            <w:proofErr w:type="spellEnd"/>
            <w:r w:rsidRPr="00211033">
              <w:rPr>
                <w:color w:val="000000"/>
              </w:rPr>
              <w:t>.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Частный дом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Земельный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Участок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211033">
              <w:rPr>
                <w:color w:val="000000"/>
                <w:lang w:val="en-US"/>
              </w:rPr>
              <w:t>38,8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211033">
              <w:rPr>
                <w:color w:val="000000"/>
                <w:lang w:val="en-US"/>
              </w:rPr>
              <w:t>1000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211033">
              <w:rPr>
                <w:color w:val="000000"/>
              </w:rPr>
              <w:t>Сузуки-Ескудо</w:t>
            </w:r>
            <w:proofErr w:type="spellEnd"/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gramStart"/>
            <w:r w:rsidRPr="00211033">
              <w:rPr>
                <w:color w:val="000000"/>
              </w:rPr>
              <w:t>легковой</w:t>
            </w:r>
            <w:proofErr w:type="gramEnd"/>
            <w:r w:rsidRPr="00211033">
              <w:rPr>
                <w:color w:val="000000"/>
              </w:rPr>
              <w:t xml:space="preserve"> а/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811060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4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B050"/>
              </w:rPr>
            </w:pPr>
            <w:r w:rsidRPr="00211033">
              <w:rPr>
                <w:color w:val="00B050"/>
              </w:rPr>
              <w:t>Шумилин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B050"/>
              </w:rPr>
            </w:pPr>
            <w:r w:rsidRPr="00211033">
              <w:rPr>
                <w:color w:val="00B050"/>
              </w:rPr>
              <w:t>Ольг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B050"/>
              </w:rPr>
            </w:pPr>
            <w:proofErr w:type="spellStart"/>
            <w:r w:rsidRPr="00211033">
              <w:rPr>
                <w:color w:val="00B050"/>
              </w:rPr>
              <w:t>Владимиро</w:t>
            </w:r>
            <w:proofErr w:type="spellEnd"/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211033">
              <w:rPr>
                <w:color w:val="00B050"/>
              </w:rPr>
              <w:t>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Начальник правов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7014FE" w:rsidP="000D3627">
            <w:pPr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индивидуальная</w:t>
            </w:r>
            <w:r>
              <w:rPr>
                <w:color w:val="000000"/>
              </w:rPr>
              <w:t xml:space="preserve"> </w:t>
            </w:r>
          </w:p>
          <w:p w:rsidR="000D3627" w:rsidRPr="009C4D23" w:rsidRDefault="007014FE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индивидуальн</w:t>
            </w:r>
            <w:r>
              <w:rPr>
                <w:color w:val="000000"/>
              </w:rPr>
              <w:t>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47,3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2000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968369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7014FE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211033">
              <w:rPr>
                <w:color w:val="000000"/>
              </w:rPr>
              <w:t>Тойота</w:t>
            </w:r>
            <w:proofErr w:type="spellEnd"/>
            <w:r w:rsidRPr="00211033">
              <w:rPr>
                <w:color w:val="000000"/>
              </w:rPr>
              <w:t xml:space="preserve"> виста </w:t>
            </w:r>
            <w:proofErr w:type="spellStart"/>
            <w:r w:rsidRPr="00211033">
              <w:rPr>
                <w:color w:val="000000"/>
              </w:rPr>
              <w:t>ардео</w:t>
            </w:r>
            <w:proofErr w:type="spellEnd"/>
            <w:r w:rsidRPr="00211033">
              <w:rPr>
                <w:color w:val="000000"/>
              </w:rPr>
              <w:t>,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gramStart"/>
            <w:r w:rsidRPr="00211033">
              <w:rPr>
                <w:color w:val="000000"/>
              </w:rPr>
              <w:t>легковой</w:t>
            </w:r>
            <w:proofErr w:type="gramEnd"/>
            <w:r w:rsidRPr="00211033">
              <w:rPr>
                <w:color w:val="000000"/>
              </w:rPr>
              <w:t xml:space="preserve"> а/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1287302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36423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B050"/>
                <w:shd w:val="clear" w:color="auto" w:fill="FFFFFF"/>
              </w:rPr>
            </w:pPr>
            <w:r w:rsidRPr="00211033">
              <w:rPr>
                <w:color w:val="00B050"/>
                <w:shd w:val="clear" w:color="auto" w:fill="FFFFFF"/>
              </w:rPr>
              <w:t>Самсонов</w:t>
            </w:r>
          </w:p>
          <w:p w:rsidR="000D3627" w:rsidRPr="00211033" w:rsidRDefault="000D3627" w:rsidP="000D3627">
            <w:pPr>
              <w:pStyle w:val="1"/>
              <w:shd w:val="clear" w:color="auto" w:fill="FFFFFF"/>
              <w:spacing w:after="0" w:line="100" w:lineRule="atLeast"/>
              <w:jc w:val="center"/>
              <w:rPr>
                <w:color w:val="00B050"/>
                <w:shd w:val="clear" w:color="auto" w:fill="FFFFFF"/>
              </w:rPr>
            </w:pPr>
            <w:r w:rsidRPr="00211033">
              <w:rPr>
                <w:color w:val="00B050"/>
                <w:shd w:val="clear" w:color="auto" w:fill="FFFFFF"/>
              </w:rPr>
              <w:t>Сергей</w:t>
            </w:r>
          </w:p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auto"/>
                <w:shd w:val="clear" w:color="auto" w:fill="FFFFFF"/>
              </w:rPr>
            </w:pPr>
            <w:r w:rsidRPr="00211033">
              <w:rPr>
                <w:color w:val="00B050"/>
                <w:shd w:val="clear" w:color="auto" w:fill="FFFFFF"/>
              </w:rPr>
              <w:t>Вале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Начальник</w:t>
            </w:r>
          </w:p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отдела ГО и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6F7A26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  <w:lang w:val="en-US"/>
              </w:rPr>
            </w:pPr>
            <w:r w:rsidRPr="00211033">
              <w:rPr>
                <w:color w:val="000000"/>
                <w:lang w:val="en-US"/>
              </w:rPr>
              <w:t>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211033">
              <w:rPr>
                <w:color w:val="000000"/>
              </w:rPr>
              <w:t>Тойота</w:t>
            </w:r>
            <w:proofErr w:type="spellEnd"/>
            <w:r w:rsidRPr="00211033">
              <w:rPr>
                <w:color w:val="000000"/>
              </w:rPr>
              <w:t xml:space="preserve"> </w:t>
            </w:r>
            <w:proofErr w:type="spellStart"/>
            <w:r w:rsidRPr="00211033">
              <w:rPr>
                <w:color w:val="000000"/>
              </w:rPr>
              <w:t>калдина</w:t>
            </w:r>
            <w:proofErr w:type="spellEnd"/>
            <w:r w:rsidRPr="00211033">
              <w:rPr>
                <w:color w:val="000000"/>
              </w:rPr>
              <w:t>,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gramStart"/>
            <w:r w:rsidRPr="00211033">
              <w:rPr>
                <w:color w:val="000000"/>
              </w:rPr>
              <w:t>легковой</w:t>
            </w:r>
            <w:proofErr w:type="gramEnd"/>
            <w:r w:rsidRPr="00211033">
              <w:rPr>
                <w:color w:val="000000"/>
              </w:rPr>
              <w:t xml:space="preserve"> а/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956531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auto"/>
              </w:rPr>
            </w:pPr>
          </w:p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  <w:lang w:val="en-US"/>
              </w:rPr>
            </w:pPr>
            <w:r w:rsidRPr="00211033">
              <w:rPr>
                <w:color w:val="000000"/>
                <w:lang w:val="en-US"/>
              </w:rPr>
              <w:t>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211033">
              <w:rPr>
                <w:color w:val="000000"/>
              </w:rPr>
              <w:t>Ниссан</w:t>
            </w:r>
            <w:proofErr w:type="spellEnd"/>
            <w:r w:rsidRPr="00211033">
              <w:rPr>
                <w:color w:val="000000"/>
              </w:rPr>
              <w:t xml:space="preserve"> Жук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gramStart"/>
            <w:r w:rsidRPr="00211033">
              <w:rPr>
                <w:color w:val="000000"/>
              </w:rPr>
              <w:t>легковой</w:t>
            </w:r>
            <w:proofErr w:type="gramEnd"/>
            <w:r w:rsidRPr="00211033">
              <w:rPr>
                <w:color w:val="000000"/>
              </w:rPr>
              <w:t xml:space="preserve"> а/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513780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B050"/>
              </w:rPr>
            </w:pPr>
            <w:r w:rsidRPr="00211033">
              <w:rPr>
                <w:color w:val="00B050"/>
              </w:rPr>
              <w:t>Китов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B050"/>
              </w:rPr>
            </w:pPr>
            <w:r w:rsidRPr="00211033">
              <w:rPr>
                <w:color w:val="00B050"/>
              </w:rPr>
              <w:t>Александр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00B050"/>
              </w:rPr>
              <w:t>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Главный специалист 1 разряда по оказанию бесплатной юр.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211033">
              <w:rPr>
                <w:color w:val="000000"/>
                <w:lang w:val="en-US"/>
              </w:rPr>
              <w:t>78,7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928453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  <w:lang w:val="en-US"/>
              </w:rPr>
              <w:t>4</w:t>
            </w:r>
            <w:r w:rsidRPr="00211033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B050"/>
              </w:rPr>
            </w:pPr>
            <w:proofErr w:type="spellStart"/>
            <w:r w:rsidRPr="00211033">
              <w:rPr>
                <w:color w:val="00B050"/>
              </w:rPr>
              <w:t>Пальцева</w:t>
            </w:r>
            <w:proofErr w:type="spellEnd"/>
            <w:r w:rsidRPr="00211033">
              <w:rPr>
                <w:color w:val="00B050"/>
              </w:rPr>
              <w:t xml:space="preserve"> Наталья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И.о Начальник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ОУ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 xml:space="preserve">долевая </w:t>
            </w:r>
            <w:proofErr w:type="spellStart"/>
            <w:proofErr w:type="gramStart"/>
            <w:r w:rsidRPr="00211033">
              <w:rPr>
                <w:color w:val="000000"/>
              </w:rPr>
              <w:t>соб</w:t>
            </w:r>
            <w:proofErr w:type="spellEnd"/>
            <w:r w:rsidRPr="00211033">
              <w:rPr>
                <w:color w:val="000000"/>
              </w:rPr>
              <w:t xml:space="preserve"> </w:t>
            </w:r>
            <w:proofErr w:type="spellStart"/>
            <w:r w:rsidRPr="00211033">
              <w:rPr>
                <w:color w:val="000000"/>
              </w:rPr>
              <w:t>ственность</w:t>
            </w:r>
            <w:proofErr w:type="spellEnd"/>
            <w:proofErr w:type="gramEnd"/>
            <w:r w:rsidRPr="00211033">
              <w:rPr>
                <w:color w:val="000000"/>
              </w:rPr>
              <w:t>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  <w:lang w:val="en-US"/>
              </w:rPr>
              <w:t>4</w:t>
            </w:r>
            <w:r w:rsidRPr="00211033">
              <w:rPr>
                <w:color w:val="000000"/>
              </w:rPr>
              <w:t>3</w:t>
            </w:r>
            <w:r w:rsidRPr="00211033">
              <w:rPr>
                <w:color w:val="000000"/>
                <w:lang w:val="en-US"/>
              </w:rPr>
              <w:t>,</w:t>
            </w:r>
            <w:r w:rsidRPr="00211033">
              <w:rPr>
                <w:color w:val="000000"/>
              </w:rPr>
              <w:t>1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709178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B050"/>
              </w:rPr>
            </w:pPr>
            <w:r w:rsidRPr="00211033">
              <w:rPr>
                <w:color w:val="00B050"/>
              </w:rPr>
              <w:t>Медова Татья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Специалист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1</w:t>
            </w:r>
            <w:r w:rsidRPr="00211033">
              <w:rPr>
                <w:color w:val="000000"/>
                <w:vertAlign w:val="superscript"/>
              </w:rPr>
              <w:t xml:space="preserve">го </w:t>
            </w:r>
            <w:r w:rsidRPr="00211033">
              <w:rPr>
                <w:color w:val="000000"/>
              </w:rPr>
              <w:t>разряда по ЖКВ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с. Крас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6F7A26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6F7A26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211033">
              <w:rPr>
                <w:color w:val="000000"/>
                <w:lang w:val="en-US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450401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211033">
              <w:rPr>
                <w:color w:val="000000"/>
                <w:lang w:val="en-US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B050"/>
              </w:rPr>
            </w:pPr>
            <w:r w:rsidRPr="00211033">
              <w:rPr>
                <w:color w:val="00B050"/>
              </w:rPr>
              <w:t>Филиппова Евгения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Старший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специалист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отдел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211033">
              <w:rPr>
                <w:color w:val="000000"/>
              </w:rPr>
              <w:t>Сузуки-Свифт</w:t>
            </w:r>
            <w:proofErr w:type="spellEnd"/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gramStart"/>
            <w:r w:rsidRPr="00211033">
              <w:rPr>
                <w:color w:val="000000"/>
              </w:rPr>
              <w:t>легковой</w:t>
            </w:r>
            <w:proofErr w:type="gramEnd"/>
            <w:r w:rsidRPr="00211033">
              <w:rPr>
                <w:color w:val="000000"/>
              </w:rPr>
              <w:t xml:space="preserve"> а/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495692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B050"/>
              </w:rPr>
            </w:pPr>
            <w:proofErr w:type="spellStart"/>
            <w:r w:rsidRPr="00211033">
              <w:rPr>
                <w:color w:val="00B050"/>
              </w:rPr>
              <w:t>Воровченко</w:t>
            </w:r>
            <w:proofErr w:type="spellEnd"/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B050"/>
              </w:rPr>
            </w:pPr>
            <w:r w:rsidRPr="00211033">
              <w:rPr>
                <w:color w:val="00B050"/>
              </w:rPr>
              <w:t>Олеся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00B050"/>
              </w:rPr>
              <w:t>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Главный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специалист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1 разряда по бух</w:t>
            </w:r>
            <w:proofErr w:type="gramStart"/>
            <w:r w:rsidRPr="00211033">
              <w:rPr>
                <w:color w:val="000000"/>
              </w:rPr>
              <w:t>.</w:t>
            </w:r>
            <w:proofErr w:type="gramEnd"/>
            <w:r w:rsidRPr="00211033">
              <w:rPr>
                <w:color w:val="000000"/>
              </w:rPr>
              <w:t xml:space="preserve"> </w:t>
            </w:r>
            <w:proofErr w:type="gramStart"/>
            <w:r w:rsidRPr="00211033">
              <w:rPr>
                <w:color w:val="000000"/>
              </w:rPr>
              <w:t>у</w:t>
            </w:r>
            <w:proofErr w:type="gramEnd"/>
            <w:r w:rsidRPr="00211033">
              <w:rPr>
                <w:color w:val="000000"/>
              </w:rPr>
              <w:t>ч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211033">
              <w:rPr>
                <w:color w:val="000000"/>
                <w:lang w:val="en-US"/>
              </w:rPr>
              <w:t>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811591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211033">
              <w:rPr>
                <w:color w:val="000000"/>
                <w:lang w:val="en-US"/>
              </w:rPr>
              <w:t>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211033">
              <w:rPr>
                <w:color w:val="000000"/>
              </w:rPr>
              <w:t>Тойота</w:t>
            </w:r>
            <w:proofErr w:type="spellEnd"/>
            <w:r w:rsidRPr="00211033">
              <w:rPr>
                <w:color w:val="000000"/>
              </w:rPr>
              <w:t xml:space="preserve"> </w:t>
            </w:r>
            <w:proofErr w:type="spellStart"/>
            <w:r w:rsidRPr="00211033">
              <w:rPr>
                <w:color w:val="000000"/>
              </w:rPr>
              <w:t>Ленд</w:t>
            </w:r>
            <w:proofErr w:type="spellEnd"/>
            <w:r w:rsidRPr="00211033">
              <w:rPr>
                <w:color w:val="000000"/>
              </w:rPr>
              <w:t xml:space="preserve"> </w:t>
            </w:r>
            <w:proofErr w:type="spellStart"/>
            <w:r w:rsidRPr="00211033">
              <w:rPr>
                <w:color w:val="000000"/>
              </w:rPr>
              <w:t>крузер</w:t>
            </w:r>
            <w:proofErr w:type="spellEnd"/>
            <w:r w:rsidRPr="00211033">
              <w:rPr>
                <w:color w:val="000000"/>
              </w:rPr>
              <w:t xml:space="preserve"> </w:t>
            </w:r>
            <w:proofErr w:type="spellStart"/>
            <w:r w:rsidRPr="00211033">
              <w:rPr>
                <w:color w:val="000000"/>
              </w:rPr>
              <w:t>прадо</w:t>
            </w:r>
            <w:proofErr w:type="spellEnd"/>
            <w:r w:rsidRPr="00211033">
              <w:rPr>
                <w:color w:val="000000"/>
              </w:rPr>
              <w:t>,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gramStart"/>
            <w:r w:rsidRPr="00211033">
              <w:rPr>
                <w:color w:val="000000"/>
              </w:rPr>
              <w:t>легковой</w:t>
            </w:r>
            <w:proofErr w:type="gramEnd"/>
            <w:r w:rsidRPr="00211033">
              <w:rPr>
                <w:color w:val="000000"/>
              </w:rPr>
              <w:t xml:space="preserve"> а/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645902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B050"/>
              </w:rPr>
            </w:pPr>
            <w:r w:rsidRPr="00211033">
              <w:rPr>
                <w:color w:val="00B050"/>
              </w:rPr>
              <w:t>Царев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B050"/>
              </w:rPr>
            </w:pPr>
            <w:r w:rsidRPr="00211033">
              <w:rPr>
                <w:color w:val="00B050"/>
              </w:rPr>
              <w:t>Ольг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00B050"/>
              </w:rPr>
              <w:t>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Ответственный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секрет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211033">
              <w:rPr>
                <w:color w:val="000000"/>
                <w:lang w:val="en-US"/>
              </w:rPr>
              <w:t>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573626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211033">
              <w:rPr>
                <w:color w:val="000000"/>
                <w:lang w:val="en-US"/>
              </w:rPr>
              <w:t>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B050"/>
              </w:rPr>
            </w:pPr>
            <w:r w:rsidRPr="00211033">
              <w:rPr>
                <w:color w:val="00B050"/>
              </w:rPr>
              <w:t>Литвиненко Виктор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Старший</w:t>
            </w:r>
          </w:p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Специалист ОУ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5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500596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5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B050"/>
              </w:rPr>
            </w:pPr>
            <w:proofErr w:type="spellStart"/>
            <w:r w:rsidRPr="00211033">
              <w:rPr>
                <w:color w:val="00B050"/>
              </w:rPr>
              <w:t>Манжара</w:t>
            </w:r>
            <w:proofErr w:type="spellEnd"/>
            <w:r w:rsidRPr="00211033">
              <w:rPr>
                <w:color w:val="00B050"/>
              </w:rPr>
              <w:t xml:space="preserve"> Ольга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Первый заместитель главы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админи</w:t>
            </w:r>
            <w:r w:rsidRPr="00211033">
              <w:rPr>
                <w:color w:val="000000"/>
              </w:rPr>
              <w:lastRenderedPageBreak/>
              <w:t>страции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lastRenderedPageBreak/>
              <w:t>Квартир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Частный дом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индивидуальная индивидуальн</w:t>
            </w:r>
            <w:r w:rsidR="007014FE">
              <w:rPr>
                <w:color w:val="000000"/>
              </w:rPr>
              <w:t>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58,7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14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2544555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Частный дом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14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B050"/>
              </w:rPr>
            </w:pPr>
            <w:r w:rsidRPr="00211033">
              <w:rPr>
                <w:color w:val="00B050"/>
              </w:rPr>
              <w:t>Ким Олеся Семе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руководитель МКУ «Ц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</w:pPr>
            <w:r w:rsidRPr="00211033"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</w:pPr>
            <w:r w:rsidRPr="00211033">
              <w:t>1774178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211033">
              <w:rPr>
                <w:color w:val="000000"/>
              </w:rPr>
              <w:t>Митцубиси</w:t>
            </w:r>
            <w:proofErr w:type="spellEnd"/>
            <w:r w:rsidRPr="00211033">
              <w:rPr>
                <w:color w:val="000000"/>
              </w:rPr>
              <w:t xml:space="preserve"> </w:t>
            </w:r>
            <w:proofErr w:type="spellStart"/>
            <w:r w:rsidRPr="00211033">
              <w:rPr>
                <w:color w:val="000000"/>
              </w:rPr>
              <w:t>делика</w:t>
            </w:r>
            <w:proofErr w:type="spellEnd"/>
            <w:r w:rsidRPr="00211033">
              <w:rPr>
                <w:color w:val="000000"/>
              </w:rPr>
              <w:t>,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gramStart"/>
            <w:r w:rsidRPr="00211033">
              <w:rPr>
                <w:color w:val="000000"/>
              </w:rPr>
              <w:t>легковой</w:t>
            </w:r>
            <w:proofErr w:type="gramEnd"/>
            <w:r w:rsidRPr="00211033">
              <w:rPr>
                <w:color w:val="000000"/>
              </w:rPr>
              <w:t xml:space="preserve"> а/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22654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B050"/>
              </w:rPr>
            </w:pPr>
            <w:proofErr w:type="spellStart"/>
            <w:r w:rsidRPr="00211033">
              <w:rPr>
                <w:color w:val="00B050"/>
              </w:rPr>
              <w:t>Копенко</w:t>
            </w:r>
            <w:proofErr w:type="spellEnd"/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B050"/>
              </w:rPr>
            </w:pPr>
            <w:r w:rsidRPr="00211033">
              <w:rPr>
                <w:color w:val="00B050"/>
              </w:rPr>
              <w:t>Валентин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00B050"/>
              </w:rPr>
              <w:t>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Специалист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1</w:t>
            </w:r>
            <w:r w:rsidRPr="00211033">
              <w:rPr>
                <w:color w:val="000000"/>
                <w:vertAlign w:val="superscript"/>
              </w:rPr>
              <w:t xml:space="preserve">го </w:t>
            </w:r>
            <w:r w:rsidRPr="00211033">
              <w:rPr>
                <w:color w:val="000000"/>
              </w:rPr>
              <w:t>разряд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с. Крас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_DdeLink__3561_1296796611"/>
            <w:r w:rsidRPr="00211033">
              <w:rPr>
                <w:color w:val="000000"/>
              </w:rPr>
              <w:t>долевая 1/4</w:t>
            </w:r>
            <w:bookmarkEnd w:id="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211033">
              <w:rPr>
                <w:color w:val="000000"/>
                <w:lang w:val="en-US"/>
              </w:rPr>
              <w:t>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58708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211033">
              <w:rPr>
                <w:color w:val="000000"/>
                <w:lang w:val="en-US"/>
              </w:rPr>
              <w:t>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B050"/>
              </w:rPr>
            </w:pPr>
            <w:proofErr w:type="spellStart"/>
            <w:r w:rsidRPr="00211033">
              <w:rPr>
                <w:color w:val="00B050"/>
              </w:rPr>
              <w:t>Алмазова</w:t>
            </w:r>
            <w:proofErr w:type="spellEnd"/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B050"/>
              </w:rPr>
            </w:pPr>
            <w:r w:rsidRPr="00211033">
              <w:rPr>
                <w:color w:val="00B050"/>
              </w:rPr>
              <w:t>Марин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211033">
              <w:rPr>
                <w:color w:val="00B050"/>
              </w:rPr>
              <w:t>Черсу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Руководитель ОУТ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с. Крас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1144131,53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211033">
              <w:rPr>
                <w:color w:val="000000"/>
              </w:rPr>
              <w:t>Митцубиси</w:t>
            </w:r>
            <w:proofErr w:type="spellEnd"/>
            <w:r w:rsidRPr="00211033">
              <w:rPr>
                <w:color w:val="000000"/>
              </w:rPr>
              <w:t xml:space="preserve"> </w:t>
            </w:r>
            <w:proofErr w:type="spellStart"/>
            <w:r w:rsidRPr="00211033">
              <w:rPr>
                <w:color w:val="000000"/>
              </w:rPr>
              <w:t>делика</w:t>
            </w:r>
            <w:proofErr w:type="spellEnd"/>
            <w:r w:rsidRPr="00211033">
              <w:rPr>
                <w:color w:val="000000"/>
              </w:rPr>
              <w:t>,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gramStart"/>
            <w:r w:rsidRPr="00211033">
              <w:rPr>
                <w:color w:val="000000"/>
              </w:rPr>
              <w:t>легковой</w:t>
            </w:r>
            <w:proofErr w:type="gramEnd"/>
            <w:r w:rsidRPr="00211033">
              <w:rPr>
                <w:color w:val="000000"/>
              </w:rPr>
              <w:t xml:space="preserve"> а/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501327,86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B050"/>
              </w:rPr>
            </w:pPr>
            <w:r w:rsidRPr="00211033">
              <w:rPr>
                <w:color w:val="00B050"/>
              </w:rPr>
              <w:t xml:space="preserve">Поспелова </w:t>
            </w:r>
            <w:r w:rsidRPr="00211033">
              <w:rPr>
                <w:color w:val="00B050"/>
              </w:rPr>
              <w:lastRenderedPageBreak/>
              <w:t>Альби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lastRenderedPageBreak/>
              <w:t>Руковод</w:t>
            </w:r>
            <w:r w:rsidRPr="00211033">
              <w:rPr>
                <w:color w:val="000000"/>
              </w:rPr>
              <w:lastRenderedPageBreak/>
              <w:t xml:space="preserve">итель </w:t>
            </w:r>
            <w:proofErr w:type="spellStart"/>
            <w:proofErr w:type="gramStart"/>
            <w:r w:rsidRPr="00211033">
              <w:rPr>
                <w:color w:val="000000"/>
              </w:rPr>
              <w:t>Хоз</w:t>
            </w:r>
            <w:proofErr w:type="spellEnd"/>
            <w:r w:rsidRPr="00211033">
              <w:rPr>
                <w:color w:val="000000"/>
              </w:rPr>
              <w:t>. отде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lastRenderedPageBreak/>
              <w:t>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870332,9</w:t>
            </w:r>
            <w:r w:rsidRPr="00211033">
              <w:rPr>
                <w:color w:val="000000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9C4D23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287500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9C4D23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095385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095385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095385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095385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095385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B050"/>
              </w:rPr>
            </w:pPr>
            <w:r w:rsidRPr="00211033">
              <w:rPr>
                <w:color w:val="00B050"/>
              </w:rPr>
              <w:t>Кузнецова Зинаид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Старший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специалист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отдел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095385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095385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6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211033">
              <w:rPr>
                <w:color w:val="000000"/>
              </w:rPr>
              <w:t>Тойота</w:t>
            </w:r>
            <w:proofErr w:type="spellEnd"/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211033">
              <w:rPr>
                <w:color w:val="000000"/>
              </w:rPr>
              <w:t>хиайс</w:t>
            </w:r>
            <w:proofErr w:type="spellEnd"/>
            <w:proofErr w:type="gramEnd"/>
            <w:r w:rsidRPr="00211033">
              <w:rPr>
                <w:color w:val="000000"/>
              </w:rPr>
              <w:t xml:space="preserve"> а/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75459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095385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095385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095385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095385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6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211033">
              <w:rPr>
                <w:color w:val="000000"/>
              </w:rPr>
              <w:t>Тойота</w:t>
            </w:r>
            <w:proofErr w:type="spellEnd"/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211033">
              <w:rPr>
                <w:color w:val="000000"/>
              </w:rPr>
              <w:t>чайзер</w:t>
            </w:r>
            <w:proofErr w:type="spellEnd"/>
            <w:proofErr w:type="gramEnd"/>
            <w:r w:rsidRPr="00211033">
              <w:rPr>
                <w:color w:val="000000"/>
              </w:rPr>
              <w:t xml:space="preserve"> а/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881079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095385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095385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B050"/>
              </w:rPr>
            </w:pPr>
            <w:r w:rsidRPr="00211033">
              <w:rPr>
                <w:color w:val="00B050"/>
              </w:rPr>
              <w:t>Логинова Еле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И.о. руководителя МКУ «Ц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095385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095385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095385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095385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211033">
              <w:rPr>
                <w:color w:val="000000"/>
              </w:rPr>
              <w:t>Тойота</w:t>
            </w:r>
            <w:proofErr w:type="spellEnd"/>
            <w:r w:rsidRPr="00211033">
              <w:rPr>
                <w:color w:val="000000"/>
              </w:rPr>
              <w:t xml:space="preserve"> </w:t>
            </w:r>
            <w:proofErr w:type="spellStart"/>
            <w:r w:rsidRPr="00211033">
              <w:rPr>
                <w:color w:val="000000"/>
              </w:rPr>
              <w:t>Гайя</w:t>
            </w:r>
            <w:proofErr w:type="spellEnd"/>
            <w:r w:rsidRPr="00211033">
              <w:rPr>
                <w:color w:val="000000"/>
              </w:rPr>
              <w:t>,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gramStart"/>
            <w:r w:rsidRPr="00211033">
              <w:rPr>
                <w:color w:val="000000"/>
              </w:rPr>
              <w:t>легковой</w:t>
            </w:r>
            <w:proofErr w:type="gramEnd"/>
            <w:r w:rsidRPr="00211033">
              <w:rPr>
                <w:color w:val="000000"/>
              </w:rPr>
              <w:t xml:space="preserve"> а/м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211033">
              <w:rPr>
                <w:color w:val="000000"/>
              </w:rPr>
              <w:t>Ниссан</w:t>
            </w:r>
            <w:proofErr w:type="spellEnd"/>
            <w:r w:rsidRPr="00211033">
              <w:rPr>
                <w:color w:val="000000"/>
              </w:rPr>
              <w:t xml:space="preserve"> </w:t>
            </w:r>
            <w:proofErr w:type="spellStart"/>
            <w:r w:rsidRPr="00211033">
              <w:rPr>
                <w:color w:val="000000"/>
              </w:rPr>
              <w:t>Мурано</w:t>
            </w:r>
            <w:proofErr w:type="spellEnd"/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proofErr w:type="gramStart"/>
            <w:r w:rsidRPr="00211033">
              <w:rPr>
                <w:color w:val="000000"/>
              </w:rPr>
              <w:t>легковой</w:t>
            </w:r>
            <w:proofErr w:type="gramEnd"/>
            <w:r w:rsidRPr="00211033">
              <w:rPr>
                <w:color w:val="000000"/>
              </w:rPr>
              <w:t xml:space="preserve"> а/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1970340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095385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095385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095385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095385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095385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</w:pPr>
            <w:r w:rsidRPr="00211033">
              <w:rPr>
                <w:color w:val="000000"/>
              </w:rPr>
              <w:t>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095385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</w:pPr>
            <w:r w:rsidRPr="00211033">
              <w:t>624874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095385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095385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095385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095385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095385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</w:pPr>
            <w:r w:rsidRPr="00211033">
              <w:rPr>
                <w:color w:val="000000"/>
              </w:rPr>
              <w:t>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095385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095385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095385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095385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095385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095385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</w:pPr>
            <w:r w:rsidRPr="00211033">
              <w:rPr>
                <w:color w:val="000000"/>
              </w:rPr>
              <w:t>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095385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</w:pPr>
            <w:r w:rsidRPr="00211033">
              <w:t>55862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095385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095385" w:rsidTr="000D3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  <w:r w:rsidRPr="00211033">
              <w:rPr>
                <w:color w:val="auto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095385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  <w:r w:rsidRPr="00211033">
              <w:rPr>
                <w:color w:val="000000"/>
              </w:rPr>
              <w:t>Квартира</w:t>
            </w:r>
          </w:p>
          <w:p w:rsidR="000D3627" w:rsidRPr="00211033" w:rsidRDefault="000D3627" w:rsidP="000D3627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095385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33">
              <w:rPr>
                <w:color w:val="000000"/>
              </w:rPr>
              <w:t>долевая 2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</w:pPr>
            <w:r w:rsidRPr="00211033">
              <w:rPr>
                <w:color w:val="000000"/>
              </w:rPr>
              <w:t>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D3627" w:rsidRPr="009C4D23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095385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095385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095385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095385" w:rsidRDefault="000D3627" w:rsidP="000D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211033" w:rsidRDefault="000D3627" w:rsidP="000D3627">
            <w:pPr>
              <w:pStyle w:val="1"/>
              <w:spacing w:after="0" w:line="240" w:lineRule="auto"/>
              <w:jc w:val="center"/>
            </w:pPr>
            <w:r w:rsidRPr="00211033">
              <w:t>55862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095385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27" w:rsidRPr="00095385" w:rsidTr="000728B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9C4D23" w:rsidRDefault="000D3627" w:rsidP="004203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627" w:rsidRPr="00211033" w:rsidRDefault="000D3627" w:rsidP="00420399">
            <w:pPr>
              <w:pStyle w:val="1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095385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728B4">
            <w:pPr>
              <w:pStyle w:val="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095385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211033" w:rsidRDefault="000D3627" w:rsidP="000728B4">
            <w:pPr>
              <w:pStyle w:val="1"/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095385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095385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095385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095385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27" w:rsidRPr="00095385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095385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27" w:rsidRPr="00095385" w:rsidRDefault="000D3627" w:rsidP="0042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58B2" w:rsidRDefault="000958B2" w:rsidP="00095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958B2" w:rsidSect="00867C4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C2693B" w:rsidRDefault="00C2693B" w:rsidP="008A7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2693B" w:rsidSect="008F0E3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000" w:rsidRDefault="00111000" w:rsidP="00BF3BBD">
      <w:pPr>
        <w:spacing w:after="0" w:line="240" w:lineRule="auto"/>
      </w:pPr>
      <w:r>
        <w:separator/>
      </w:r>
    </w:p>
  </w:endnote>
  <w:endnote w:type="continuationSeparator" w:id="0">
    <w:p w:rsidR="00111000" w:rsidRDefault="00111000" w:rsidP="00BF3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000" w:rsidRDefault="00111000" w:rsidP="00BF3BBD">
      <w:pPr>
        <w:spacing w:after="0" w:line="240" w:lineRule="auto"/>
      </w:pPr>
      <w:r>
        <w:separator/>
      </w:r>
    </w:p>
  </w:footnote>
  <w:footnote w:type="continuationSeparator" w:id="0">
    <w:p w:rsidR="00111000" w:rsidRDefault="00111000" w:rsidP="00BF3BBD">
      <w:pPr>
        <w:spacing w:after="0" w:line="240" w:lineRule="auto"/>
      </w:pPr>
      <w:r>
        <w:continuationSeparator/>
      </w:r>
    </w:p>
  </w:footnote>
  <w:footnote w:id="1">
    <w:p w:rsidR="000728B4" w:rsidRPr="006A2583" w:rsidRDefault="000728B4" w:rsidP="00867C4F">
      <w:pPr>
        <w:pStyle w:val="a8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a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:rsidR="000728B4" w:rsidRPr="00A71F25" w:rsidRDefault="000728B4" w:rsidP="00867C4F">
      <w:pPr>
        <w:pStyle w:val="a8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a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7398"/>
    <w:multiLevelType w:val="singleLevel"/>
    <w:tmpl w:val="268C2234"/>
    <w:lvl w:ilvl="0">
      <w:start w:val="3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">
    <w:nsid w:val="288F24A2"/>
    <w:multiLevelType w:val="hybridMultilevel"/>
    <w:tmpl w:val="340658C0"/>
    <w:lvl w:ilvl="0" w:tplc="C4EAF1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B802D79"/>
    <w:multiLevelType w:val="hybridMultilevel"/>
    <w:tmpl w:val="93024452"/>
    <w:lvl w:ilvl="0" w:tplc="D50E2E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74B"/>
    <w:rsid w:val="0001415D"/>
    <w:rsid w:val="0001445D"/>
    <w:rsid w:val="000151B3"/>
    <w:rsid w:val="00015349"/>
    <w:rsid w:val="00016A8D"/>
    <w:rsid w:val="00025832"/>
    <w:rsid w:val="00026E24"/>
    <w:rsid w:val="000300D0"/>
    <w:rsid w:val="00034BC8"/>
    <w:rsid w:val="0003507C"/>
    <w:rsid w:val="00037CB5"/>
    <w:rsid w:val="00040B50"/>
    <w:rsid w:val="000449C3"/>
    <w:rsid w:val="00050192"/>
    <w:rsid w:val="0005136F"/>
    <w:rsid w:val="00052290"/>
    <w:rsid w:val="0005319C"/>
    <w:rsid w:val="0005367F"/>
    <w:rsid w:val="00055323"/>
    <w:rsid w:val="000676AA"/>
    <w:rsid w:val="000728B4"/>
    <w:rsid w:val="00077A87"/>
    <w:rsid w:val="0008430F"/>
    <w:rsid w:val="00085EDB"/>
    <w:rsid w:val="000862F1"/>
    <w:rsid w:val="000958B2"/>
    <w:rsid w:val="00096AF4"/>
    <w:rsid w:val="000A2998"/>
    <w:rsid w:val="000A49FB"/>
    <w:rsid w:val="000A734E"/>
    <w:rsid w:val="000B0FDE"/>
    <w:rsid w:val="000B1ED0"/>
    <w:rsid w:val="000C1EC3"/>
    <w:rsid w:val="000C5354"/>
    <w:rsid w:val="000C5C5F"/>
    <w:rsid w:val="000D1265"/>
    <w:rsid w:val="000D22AC"/>
    <w:rsid w:val="000D3627"/>
    <w:rsid w:val="000D4633"/>
    <w:rsid w:val="000D7D81"/>
    <w:rsid w:val="000E6BB6"/>
    <w:rsid w:val="000E7292"/>
    <w:rsid w:val="000E781D"/>
    <w:rsid w:val="000F4728"/>
    <w:rsid w:val="000F618D"/>
    <w:rsid w:val="001033AC"/>
    <w:rsid w:val="001038CB"/>
    <w:rsid w:val="00105458"/>
    <w:rsid w:val="00107361"/>
    <w:rsid w:val="00111000"/>
    <w:rsid w:val="00112BBF"/>
    <w:rsid w:val="001171C6"/>
    <w:rsid w:val="00123767"/>
    <w:rsid w:val="001271F0"/>
    <w:rsid w:val="00134E9B"/>
    <w:rsid w:val="00135986"/>
    <w:rsid w:val="0013618C"/>
    <w:rsid w:val="00140BDD"/>
    <w:rsid w:val="001515E8"/>
    <w:rsid w:val="00156CDF"/>
    <w:rsid w:val="0016276A"/>
    <w:rsid w:val="00163F95"/>
    <w:rsid w:val="0016425B"/>
    <w:rsid w:val="00165268"/>
    <w:rsid w:val="00177784"/>
    <w:rsid w:val="00177DC5"/>
    <w:rsid w:val="00191860"/>
    <w:rsid w:val="001951AE"/>
    <w:rsid w:val="001A63F4"/>
    <w:rsid w:val="001B4571"/>
    <w:rsid w:val="001C41C4"/>
    <w:rsid w:val="001C681C"/>
    <w:rsid w:val="001C6E04"/>
    <w:rsid w:val="001D07EB"/>
    <w:rsid w:val="001D1276"/>
    <w:rsid w:val="001D1438"/>
    <w:rsid w:val="001D4E47"/>
    <w:rsid w:val="001E1C3D"/>
    <w:rsid w:val="001E58D0"/>
    <w:rsid w:val="001F4199"/>
    <w:rsid w:val="001F4BA9"/>
    <w:rsid w:val="001F5BE5"/>
    <w:rsid w:val="001F6AE4"/>
    <w:rsid w:val="00203A7E"/>
    <w:rsid w:val="002048EB"/>
    <w:rsid w:val="00205AA3"/>
    <w:rsid w:val="002062B5"/>
    <w:rsid w:val="002067E8"/>
    <w:rsid w:val="00212878"/>
    <w:rsid w:val="0022060D"/>
    <w:rsid w:val="002211D7"/>
    <w:rsid w:val="00223EC1"/>
    <w:rsid w:val="00225471"/>
    <w:rsid w:val="002435A8"/>
    <w:rsid w:val="002506D0"/>
    <w:rsid w:val="00262098"/>
    <w:rsid w:val="0026316B"/>
    <w:rsid w:val="002830C5"/>
    <w:rsid w:val="002A0B14"/>
    <w:rsid w:val="002A3DC0"/>
    <w:rsid w:val="002A5B42"/>
    <w:rsid w:val="002B2658"/>
    <w:rsid w:val="002B4149"/>
    <w:rsid w:val="002C1757"/>
    <w:rsid w:val="002C25B0"/>
    <w:rsid w:val="002C2988"/>
    <w:rsid w:val="002C55A9"/>
    <w:rsid w:val="002C6EF0"/>
    <w:rsid w:val="002D4BB1"/>
    <w:rsid w:val="002D64C6"/>
    <w:rsid w:val="002D6AA1"/>
    <w:rsid w:val="002D6E14"/>
    <w:rsid w:val="002E2654"/>
    <w:rsid w:val="002F44F1"/>
    <w:rsid w:val="00300456"/>
    <w:rsid w:val="00304F76"/>
    <w:rsid w:val="00310590"/>
    <w:rsid w:val="00310F39"/>
    <w:rsid w:val="00312D41"/>
    <w:rsid w:val="00331F8E"/>
    <w:rsid w:val="00334B23"/>
    <w:rsid w:val="00342DBD"/>
    <w:rsid w:val="00343C9A"/>
    <w:rsid w:val="003516BE"/>
    <w:rsid w:val="003550AE"/>
    <w:rsid w:val="00355235"/>
    <w:rsid w:val="00365529"/>
    <w:rsid w:val="00371230"/>
    <w:rsid w:val="00376045"/>
    <w:rsid w:val="00376B7E"/>
    <w:rsid w:val="003802C1"/>
    <w:rsid w:val="00381380"/>
    <w:rsid w:val="00391A8A"/>
    <w:rsid w:val="003941C2"/>
    <w:rsid w:val="00396E16"/>
    <w:rsid w:val="003A1A11"/>
    <w:rsid w:val="003B16D9"/>
    <w:rsid w:val="003B335A"/>
    <w:rsid w:val="003B5F32"/>
    <w:rsid w:val="003C1641"/>
    <w:rsid w:val="003C6543"/>
    <w:rsid w:val="003C6E58"/>
    <w:rsid w:val="003D187B"/>
    <w:rsid w:val="003D1B78"/>
    <w:rsid w:val="003D3959"/>
    <w:rsid w:val="003D5494"/>
    <w:rsid w:val="003D7579"/>
    <w:rsid w:val="003E2687"/>
    <w:rsid w:val="003E3AEC"/>
    <w:rsid w:val="003E46EF"/>
    <w:rsid w:val="003E56B4"/>
    <w:rsid w:val="004041AF"/>
    <w:rsid w:val="004054B6"/>
    <w:rsid w:val="0041038F"/>
    <w:rsid w:val="004129AD"/>
    <w:rsid w:val="00414406"/>
    <w:rsid w:val="00420399"/>
    <w:rsid w:val="00422872"/>
    <w:rsid w:val="00424E9F"/>
    <w:rsid w:val="004427EC"/>
    <w:rsid w:val="00444F2F"/>
    <w:rsid w:val="00446DF8"/>
    <w:rsid w:val="004505FC"/>
    <w:rsid w:val="0045215E"/>
    <w:rsid w:val="00453A32"/>
    <w:rsid w:val="004542EA"/>
    <w:rsid w:val="00457CC3"/>
    <w:rsid w:val="004630BE"/>
    <w:rsid w:val="00466678"/>
    <w:rsid w:val="0046735B"/>
    <w:rsid w:val="00482AE0"/>
    <w:rsid w:val="00485C53"/>
    <w:rsid w:val="004905C9"/>
    <w:rsid w:val="004950D4"/>
    <w:rsid w:val="004A04A8"/>
    <w:rsid w:val="004A1156"/>
    <w:rsid w:val="004A3B05"/>
    <w:rsid w:val="004A50FF"/>
    <w:rsid w:val="004B1087"/>
    <w:rsid w:val="004B18DD"/>
    <w:rsid w:val="004C1D93"/>
    <w:rsid w:val="004E26A7"/>
    <w:rsid w:val="00505AC9"/>
    <w:rsid w:val="00513E53"/>
    <w:rsid w:val="00517311"/>
    <w:rsid w:val="00522792"/>
    <w:rsid w:val="00522DFC"/>
    <w:rsid w:val="00526584"/>
    <w:rsid w:val="005304DE"/>
    <w:rsid w:val="005327B7"/>
    <w:rsid w:val="00544699"/>
    <w:rsid w:val="0055391A"/>
    <w:rsid w:val="00557522"/>
    <w:rsid w:val="00557F30"/>
    <w:rsid w:val="00563224"/>
    <w:rsid w:val="00564D7F"/>
    <w:rsid w:val="0057029F"/>
    <w:rsid w:val="0057683F"/>
    <w:rsid w:val="005A0CA7"/>
    <w:rsid w:val="005A2AB1"/>
    <w:rsid w:val="005A7332"/>
    <w:rsid w:val="005B5D51"/>
    <w:rsid w:val="005C452F"/>
    <w:rsid w:val="005C61D1"/>
    <w:rsid w:val="005D2CD8"/>
    <w:rsid w:val="005D2DE1"/>
    <w:rsid w:val="005D7230"/>
    <w:rsid w:val="005E5273"/>
    <w:rsid w:val="005E5B42"/>
    <w:rsid w:val="005E67F9"/>
    <w:rsid w:val="005F4B46"/>
    <w:rsid w:val="00601A06"/>
    <w:rsid w:val="006060EF"/>
    <w:rsid w:val="006076AC"/>
    <w:rsid w:val="0061563A"/>
    <w:rsid w:val="0062441A"/>
    <w:rsid w:val="00627169"/>
    <w:rsid w:val="00631E57"/>
    <w:rsid w:val="00641844"/>
    <w:rsid w:val="006509F6"/>
    <w:rsid w:val="00660DEE"/>
    <w:rsid w:val="00664893"/>
    <w:rsid w:val="00670B3E"/>
    <w:rsid w:val="006758C9"/>
    <w:rsid w:val="00675F93"/>
    <w:rsid w:val="00677642"/>
    <w:rsid w:val="0067783B"/>
    <w:rsid w:val="0069316B"/>
    <w:rsid w:val="006948F9"/>
    <w:rsid w:val="006955EB"/>
    <w:rsid w:val="006A2EA8"/>
    <w:rsid w:val="006A7AA1"/>
    <w:rsid w:val="006C697D"/>
    <w:rsid w:val="006D1E31"/>
    <w:rsid w:val="006E4476"/>
    <w:rsid w:val="006E58B7"/>
    <w:rsid w:val="006F6A56"/>
    <w:rsid w:val="006F7A26"/>
    <w:rsid w:val="007001A4"/>
    <w:rsid w:val="007014FE"/>
    <w:rsid w:val="00701801"/>
    <w:rsid w:val="0070533A"/>
    <w:rsid w:val="00714326"/>
    <w:rsid w:val="00717192"/>
    <w:rsid w:val="00720562"/>
    <w:rsid w:val="00727273"/>
    <w:rsid w:val="00731F15"/>
    <w:rsid w:val="0073324A"/>
    <w:rsid w:val="007400FC"/>
    <w:rsid w:val="007402EB"/>
    <w:rsid w:val="00755051"/>
    <w:rsid w:val="00756456"/>
    <w:rsid w:val="00756864"/>
    <w:rsid w:val="00760B96"/>
    <w:rsid w:val="007611CB"/>
    <w:rsid w:val="007613C1"/>
    <w:rsid w:val="0076166F"/>
    <w:rsid w:val="007620CA"/>
    <w:rsid w:val="00762AA0"/>
    <w:rsid w:val="00766717"/>
    <w:rsid w:val="007679F6"/>
    <w:rsid w:val="00771A44"/>
    <w:rsid w:val="00772FCE"/>
    <w:rsid w:val="007764D1"/>
    <w:rsid w:val="00784C0C"/>
    <w:rsid w:val="00797FAE"/>
    <w:rsid w:val="007A20E9"/>
    <w:rsid w:val="007A3C34"/>
    <w:rsid w:val="007B6B29"/>
    <w:rsid w:val="007C54A5"/>
    <w:rsid w:val="007D6E9F"/>
    <w:rsid w:val="007E00E8"/>
    <w:rsid w:val="007E269F"/>
    <w:rsid w:val="007E28A0"/>
    <w:rsid w:val="007E51A0"/>
    <w:rsid w:val="007F3E95"/>
    <w:rsid w:val="007F78F4"/>
    <w:rsid w:val="0080020A"/>
    <w:rsid w:val="00801469"/>
    <w:rsid w:val="00804092"/>
    <w:rsid w:val="00806958"/>
    <w:rsid w:val="0082062A"/>
    <w:rsid w:val="008238DB"/>
    <w:rsid w:val="008244AD"/>
    <w:rsid w:val="00825997"/>
    <w:rsid w:val="00826601"/>
    <w:rsid w:val="008271FA"/>
    <w:rsid w:val="00827415"/>
    <w:rsid w:val="00840303"/>
    <w:rsid w:val="0084253B"/>
    <w:rsid w:val="00843015"/>
    <w:rsid w:val="00845268"/>
    <w:rsid w:val="00846723"/>
    <w:rsid w:val="00847B08"/>
    <w:rsid w:val="00850D3B"/>
    <w:rsid w:val="00850DB7"/>
    <w:rsid w:val="00853806"/>
    <w:rsid w:val="008656FB"/>
    <w:rsid w:val="0086587F"/>
    <w:rsid w:val="00867C4F"/>
    <w:rsid w:val="00871374"/>
    <w:rsid w:val="008729DD"/>
    <w:rsid w:val="00880EDF"/>
    <w:rsid w:val="00891567"/>
    <w:rsid w:val="008950E9"/>
    <w:rsid w:val="00896810"/>
    <w:rsid w:val="008A006A"/>
    <w:rsid w:val="008A64E1"/>
    <w:rsid w:val="008A7EFC"/>
    <w:rsid w:val="008B0BC3"/>
    <w:rsid w:val="008D3DF4"/>
    <w:rsid w:val="008D6089"/>
    <w:rsid w:val="008E214E"/>
    <w:rsid w:val="008E6FC4"/>
    <w:rsid w:val="008F0814"/>
    <w:rsid w:val="008F0E31"/>
    <w:rsid w:val="008F495E"/>
    <w:rsid w:val="008F4EA7"/>
    <w:rsid w:val="008F64B8"/>
    <w:rsid w:val="00907688"/>
    <w:rsid w:val="009118BD"/>
    <w:rsid w:val="009121BC"/>
    <w:rsid w:val="00912EE4"/>
    <w:rsid w:val="0092133A"/>
    <w:rsid w:val="0093634D"/>
    <w:rsid w:val="00947E40"/>
    <w:rsid w:val="00951E1E"/>
    <w:rsid w:val="009545DD"/>
    <w:rsid w:val="0095629C"/>
    <w:rsid w:val="009562F5"/>
    <w:rsid w:val="0095793B"/>
    <w:rsid w:val="0096199F"/>
    <w:rsid w:val="00975E64"/>
    <w:rsid w:val="009765A7"/>
    <w:rsid w:val="0098205E"/>
    <w:rsid w:val="00985A42"/>
    <w:rsid w:val="0098655C"/>
    <w:rsid w:val="00991A86"/>
    <w:rsid w:val="00991C42"/>
    <w:rsid w:val="009B09DB"/>
    <w:rsid w:val="009B30C2"/>
    <w:rsid w:val="009B7337"/>
    <w:rsid w:val="009C1DBA"/>
    <w:rsid w:val="009C1F30"/>
    <w:rsid w:val="009C2D33"/>
    <w:rsid w:val="009C3A18"/>
    <w:rsid w:val="009C475C"/>
    <w:rsid w:val="009D16E9"/>
    <w:rsid w:val="009D43A1"/>
    <w:rsid w:val="009E2826"/>
    <w:rsid w:val="009E4EC8"/>
    <w:rsid w:val="009F3B51"/>
    <w:rsid w:val="009F457E"/>
    <w:rsid w:val="009F5C15"/>
    <w:rsid w:val="009F6800"/>
    <w:rsid w:val="00A01396"/>
    <w:rsid w:val="00A017D8"/>
    <w:rsid w:val="00A01D17"/>
    <w:rsid w:val="00A022AC"/>
    <w:rsid w:val="00A043B3"/>
    <w:rsid w:val="00A11D99"/>
    <w:rsid w:val="00A21A5F"/>
    <w:rsid w:val="00A2360B"/>
    <w:rsid w:val="00A27D8C"/>
    <w:rsid w:val="00A30372"/>
    <w:rsid w:val="00A40822"/>
    <w:rsid w:val="00A46DBF"/>
    <w:rsid w:val="00A473F2"/>
    <w:rsid w:val="00A475CB"/>
    <w:rsid w:val="00A55B88"/>
    <w:rsid w:val="00A65704"/>
    <w:rsid w:val="00A664A0"/>
    <w:rsid w:val="00A7174B"/>
    <w:rsid w:val="00A75671"/>
    <w:rsid w:val="00A77362"/>
    <w:rsid w:val="00A92D06"/>
    <w:rsid w:val="00A9426E"/>
    <w:rsid w:val="00A94827"/>
    <w:rsid w:val="00AA259B"/>
    <w:rsid w:val="00AA3B81"/>
    <w:rsid w:val="00AB68B9"/>
    <w:rsid w:val="00AC089D"/>
    <w:rsid w:val="00AD3C07"/>
    <w:rsid w:val="00AD4F98"/>
    <w:rsid w:val="00AD7072"/>
    <w:rsid w:val="00AE2F73"/>
    <w:rsid w:val="00AE5091"/>
    <w:rsid w:val="00AF1FF7"/>
    <w:rsid w:val="00AF5B8E"/>
    <w:rsid w:val="00B024F7"/>
    <w:rsid w:val="00B02A8F"/>
    <w:rsid w:val="00B05385"/>
    <w:rsid w:val="00B12C8D"/>
    <w:rsid w:val="00B16A63"/>
    <w:rsid w:val="00B245C3"/>
    <w:rsid w:val="00B24FED"/>
    <w:rsid w:val="00B35065"/>
    <w:rsid w:val="00B35AB3"/>
    <w:rsid w:val="00B41691"/>
    <w:rsid w:val="00B4285A"/>
    <w:rsid w:val="00B43292"/>
    <w:rsid w:val="00B4501D"/>
    <w:rsid w:val="00B47901"/>
    <w:rsid w:val="00B511F9"/>
    <w:rsid w:val="00B53184"/>
    <w:rsid w:val="00B5381C"/>
    <w:rsid w:val="00B5700B"/>
    <w:rsid w:val="00B629C0"/>
    <w:rsid w:val="00B679F5"/>
    <w:rsid w:val="00B77891"/>
    <w:rsid w:val="00B844A5"/>
    <w:rsid w:val="00B86F68"/>
    <w:rsid w:val="00B8756F"/>
    <w:rsid w:val="00B919C8"/>
    <w:rsid w:val="00B9257B"/>
    <w:rsid w:val="00B97652"/>
    <w:rsid w:val="00B978B1"/>
    <w:rsid w:val="00BA00C5"/>
    <w:rsid w:val="00BA0449"/>
    <w:rsid w:val="00BB1001"/>
    <w:rsid w:val="00BC12F5"/>
    <w:rsid w:val="00BD078A"/>
    <w:rsid w:val="00BD2BAF"/>
    <w:rsid w:val="00BE3696"/>
    <w:rsid w:val="00BF3BBD"/>
    <w:rsid w:val="00BF75C1"/>
    <w:rsid w:val="00BF79F2"/>
    <w:rsid w:val="00BF7E24"/>
    <w:rsid w:val="00C02F4D"/>
    <w:rsid w:val="00C03D23"/>
    <w:rsid w:val="00C04DAC"/>
    <w:rsid w:val="00C10272"/>
    <w:rsid w:val="00C14020"/>
    <w:rsid w:val="00C208BE"/>
    <w:rsid w:val="00C20E1E"/>
    <w:rsid w:val="00C21B69"/>
    <w:rsid w:val="00C2693B"/>
    <w:rsid w:val="00C271B1"/>
    <w:rsid w:val="00C32A01"/>
    <w:rsid w:val="00C33959"/>
    <w:rsid w:val="00C36661"/>
    <w:rsid w:val="00C42582"/>
    <w:rsid w:val="00C531F2"/>
    <w:rsid w:val="00C573A1"/>
    <w:rsid w:val="00C61637"/>
    <w:rsid w:val="00C62667"/>
    <w:rsid w:val="00C67119"/>
    <w:rsid w:val="00C73C7F"/>
    <w:rsid w:val="00C811C1"/>
    <w:rsid w:val="00C81530"/>
    <w:rsid w:val="00C835BE"/>
    <w:rsid w:val="00C91866"/>
    <w:rsid w:val="00CB014E"/>
    <w:rsid w:val="00CB1B25"/>
    <w:rsid w:val="00CB3A86"/>
    <w:rsid w:val="00CB3FCF"/>
    <w:rsid w:val="00CC0AB5"/>
    <w:rsid w:val="00CC78CE"/>
    <w:rsid w:val="00CD1DA2"/>
    <w:rsid w:val="00CD397B"/>
    <w:rsid w:val="00CD4DF6"/>
    <w:rsid w:val="00CD5E48"/>
    <w:rsid w:val="00CE67E4"/>
    <w:rsid w:val="00CF6043"/>
    <w:rsid w:val="00D00236"/>
    <w:rsid w:val="00D038E5"/>
    <w:rsid w:val="00D141DB"/>
    <w:rsid w:val="00D17C3D"/>
    <w:rsid w:val="00D232B5"/>
    <w:rsid w:val="00D24866"/>
    <w:rsid w:val="00D2751C"/>
    <w:rsid w:val="00D31819"/>
    <w:rsid w:val="00D36915"/>
    <w:rsid w:val="00D46F30"/>
    <w:rsid w:val="00D54364"/>
    <w:rsid w:val="00D65CF3"/>
    <w:rsid w:val="00D66A51"/>
    <w:rsid w:val="00D66F7D"/>
    <w:rsid w:val="00D67F53"/>
    <w:rsid w:val="00D82B4A"/>
    <w:rsid w:val="00D84BCC"/>
    <w:rsid w:val="00D85121"/>
    <w:rsid w:val="00D93D21"/>
    <w:rsid w:val="00D957A8"/>
    <w:rsid w:val="00DA0A01"/>
    <w:rsid w:val="00DA0ED6"/>
    <w:rsid w:val="00DA48B3"/>
    <w:rsid w:val="00DB1989"/>
    <w:rsid w:val="00DB1F36"/>
    <w:rsid w:val="00DB1FDD"/>
    <w:rsid w:val="00DC0DCE"/>
    <w:rsid w:val="00DC5B92"/>
    <w:rsid w:val="00DC62B3"/>
    <w:rsid w:val="00DD564A"/>
    <w:rsid w:val="00DE1ECF"/>
    <w:rsid w:val="00DF2840"/>
    <w:rsid w:val="00DF2B24"/>
    <w:rsid w:val="00DF4AF1"/>
    <w:rsid w:val="00DF5D06"/>
    <w:rsid w:val="00DF65C6"/>
    <w:rsid w:val="00E0028D"/>
    <w:rsid w:val="00E02CA4"/>
    <w:rsid w:val="00E07DB5"/>
    <w:rsid w:val="00E11EA3"/>
    <w:rsid w:val="00E139DA"/>
    <w:rsid w:val="00E1503C"/>
    <w:rsid w:val="00E165D0"/>
    <w:rsid w:val="00E21F10"/>
    <w:rsid w:val="00E30D1E"/>
    <w:rsid w:val="00E3297B"/>
    <w:rsid w:val="00E336CB"/>
    <w:rsid w:val="00E372E2"/>
    <w:rsid w:val="00E407C9"/>
    <w:rsid w:val="00E41CF3"/>
    <w:rsid w:val="00E45150"/>
    <w:rsid w:val="00E52003"/>
    <w:rsid w:val="00E5263E"/>
    <w:rsid w:val="00E53011"/>
    <w:rsid w:val="00E53924"/>
    <w:rsid w:val="00E60542"/>
    <w:rsid w:val="00E65C89"/>
    <w:rsid w:val="00E67359"/>
    <w:rsid w:val="00E67D05"/>
    <w:rsid w:val="00E74CBC"/>
    <w:rsid w:val="00E822F9"/>
    <w:rsid w:val="00E90604"/>
    <w:rsid w:val="00E9214C"/>
    <w:rsid w:val="00EA3DD8"/>
    <w:rsid w:val="00EA4F44"/>
    <w:rsid w:val="00EA527D"/>
    <w:rsid w:val="00EA7B5B"/>
    <w:rsid w:val="00EB0265"/>
    <w:rsid w:val="00EC16DE"/>
    <w:rsid w:val="00EC383D"/>
    <w:rsid w:val="00EC4C51"/>
    <w:rsid w:val="00EC76DA"/>
    <w:rsid w:val="00ED3F06"/>
    <w:rsid w:val="00ED58A2"/>
    <w:rsid w:val="00ED681E"/>
    <w:rsid w:val="00EE4CE5"/>
    <w:rsid w:val="00EF6F10"/>
    <w:rsid w:val="00F02043"/>
    <w:rsid w:val="00F0539D"/>
    <w:rsid w:val="00F053D3"/>
    <w:rsid w:val="00F05D17"/>
    <w:rsid w:val="00F16C07"/>
    <w:rsid w:val="00F238D3"/>
    <w:rsid w:val="00F276FC"/>
    <w:rsid w:val="00F35525"/>
    <w:rsid w:val="00F407FC"/>
    <w:rsid w:val="00F43811"/>
    <w:rsid w:val="00F70941"/>
    <w:rsid w:val="00F70E5D"/>
    <w:rsid w:val="00F710C8"/>
    <w:rsid w:val="00F7272E"/>
    <w:rsid w:val="00F73F44"/>
    <w:rsid w:val="00F77F58"/>
    <w:rsid w:val="00F84734"/>
    <w:rsid w:val="00F875A2"/>
    <w:rsid w:val="00F91DDE"/>
    <w:rsid w:val="00F92D2E"/>
    <w:rsid w:val="00FA2D07"/>
    <w:rsid w:val="00FA4C80"/>
    <w:rsid w:val="00FA6BDF"/>
    <w:rsid w:val="00FA70E3"/>
    <w:rsid w:val="00FB1A28"/>
    <w:rsid w:val="00FB3C93"/>
    <w:rsid w:val="00FB4626"/>
    <w:rsid w:val="00FB729E"/>
    <w:rsid w:val="00FC1AA2"/>
    <w:rsid w:val="00FC5845"/>
    <w:rsid w:val="00FD4D05"/>
    <w:rsid w:val="00FD51BA"/>
    <w:rsid w:val="00FE24F8"/>
    <w:rsid w:val="00FE606A"/>
    <w:rsid w:val="00FE64AD"/>
    <w:rsid w:val="00FE6C53"/>
    <w:rsid w:val="00FF078A"/>
    <w:rsid w:val="00FF618A"/>
    <w:rsid w:val="00FF61AB"/>
    <w:rsid w:val="00FF727E"/>
    <w:rsid w:val="00FF7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9FB"/>
    <w:pPr>
      <w:ind w:left="720"/>
      <w:contextualSpacing/>
    </w:pPr>
  </w:style>
  <w:style w:type="paragraph" w:styleId="a4">
    <w:name w:val="caption"/>
    <w:basedOn w:val="a"/>
    <w:next w:val="a"/>
    <w:qFormat/>
    <w:rsid w:val="00E3297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D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C53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40">
    <w:name w:val="Font Style40"/>
    <w:basedOn w:val="a0"/>
    <w:rsid w:val="002A3DC0"/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Style13">
    <w:name w:val="Style13"/>
    <w:basedOn w:val="a"/>
    <w:rsid w:val="001D4E47"/>
    <w:pPr>
      <w:widowControl w:val="0"/>
      <w:autoSpaceDE w:val="0"/>
      <w:autoSpaceDN w:val="0"/>
      <w:adjustRightInd w:val="0"/>
      <w:spacing w:after="0" w:line="301" w:lineRule="exact"/>
      <w:ind w:firstLine="283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1D4E47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D4E47"/>
    <w:pPr>
      <w:widowControl w:val="0"/>
      <w:autoSpaceDE w:val="0"/>
      <w:autoSpaceDN w:val="0"/>
      <w:adjustRightInd w:val="0"/>
      <w:spacing w:after="0" w:line="301" w:lineRule="exact"/>
      <w:ind w:firstLine="288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1D4E47"/>
    <w:pPr>
      <w:widowControl w:val="0"/>
      <w:autoSpaceDE w:val="0"/>
      <w:autoSpaceDN w:val="0"/>
      <w:adjustRightInd w:val="0"/>
      <w:spacing w:after="0" w:line="302" w:lineRule="exact"/>
      <w:ind w:hanging="293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D4E47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D4E47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1D4E47"/>
    <w:pPr>
      <w:widowControl w:val="0"/>
      <w:autoSpaceDE w:val="0"/>
      <w:autoSpaceDN w:val="0"/>
      <w:adjustRightInd w:val="0"/>
      <w:spacing w:after="0" w:line="301" w:lineRule="exact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D4E47"/>
    <w:pPr>
      <w:widowControl w:val="0"/>
      <w:autoSpaceDE w:val="0"/>
      <w:autoSpaceDN w:val="0"/>
      <w:adjustRightInd w:val="0"/>
      <w:spacing w:after="0" w:line="298" w:lineRule="exact"/>
      <w:ind w:hanging="283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1D4E47"/>
    <w:pPr>
      <w:widowControl w:val="0"/>
      <w:autoSpaceDE w:val="0"/>
      <w:autoSpaceDN w:val="0"/>
      <w:adjustRightInd w:val="0"/>
      <w:spacing w:after="0" w:line="259" w:lineRule="exact"/>
      <w:jc w:val="righ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1D4E47"/>
    <w:pPr>
      <w:widowControl w:val="0"/>
      <w:autoSpaceDE w:val="0"/>
      <w:autoSpaceDN w:val="0"/>
      <w:adjustRightInd w:val="0"/>
      <w:spacing w:after="0" w:line="216" w:lineRule="exac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5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E5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unhideWhenUsed/>
    <w:rsid w:val="00BF3BB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BF3BBD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BF3BBD"/>
    <w:rPr>
      <w:vertAlign w:val="superscript"/>
    </w:rPr>
  </w:style>
  <w:style w:type="character" w:styleId="ab">
    <w:name w:val="Hyperlink"/>
    <w:basedOn w:val="a0"/>
    <w:uiPriority w:val="99"/>
    <w:unhideWhenUsed/>
    <w:rsid w:val="00BF3BBD"/>
    <w:rPr>
      <w:color w:val="0000FF"/>
      <w:u w:val="single"/>
    </w:rPr>
  </w:style>
  <w:style w:type="paragraph" w:customStyle="1" w:styleId="1">
    <w:name w:val="Обычный1"/>
    <w:rsid w:val="00420399"/>
    <w:pPr>
      <w:suppressAutoHyphens/>
      <w:textAlignment w:val="baseline"/>
    </w:pPr>
    <w:rPr>
      <w:rFonts w:ascii="Times New Roman" w:eastAsia="WenQuanYi Micro Hei" w:hAnsi="Times New Roman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9FB"/>
    <w:pPr>
      <w:ind w:left="720"/>
      <w:contextualSpacing/>
    </w:pPr>
  </w:style>
  <w:style w:type="paragraph" w:styleId="a4">
    <w:name w:val="caption"/>
    <w:basedOn w:val="a"/>
    <w:next w:val="a"/>
    <w:qFormat/>
    <w:rsid w:val="00E3297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D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53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839D3-00A3-4999-8791-4FF55C9A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</dc:creator>
  <cp:lastModifiedBy>Miha</cp:lastModifiedBy>
  <cp:revision>8</cp:revision>
  <cp:lastPrinted>2017-03-29T23:43:00Z</cp:lastPrinted>
  <dcterms:created xsi:type="dcterms:W3CDTF">2017-05-11T00:33:00Z</dcterms:created>
  <dcterms:modified xsi:type="dcterms:W3CDTF">2017-05-12T22:14:00Z</dcterms:modified>
</cp:coreProperties>
</file>